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095AC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МИНИСТЕРСТВО ОБРАЗОВАНИЯ И НАУКИ РОССИЙСКОЙ ФЕДЕРАЦИИ</w:t>
      </w:r>
    </w:p>
    <w:p w14:paraId="70AAE510" w14:textId="0EC51D8D" w:rsidR="00366315" w:rsidRPr="00062A04" w:rsidRDefault="001E5517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Федерально автономное</w:t>
      </w:r>
      <w:r w:rsidR="00366315" w:rsidRPr="00062A04">
        <w:rPr>
          <w:color w:val="000000"/>
          <w:szCs w:val="28"/>
        </w:rPr>
        <w:t xml:space="preserve"> образовательное учреждение высшего образования</w:t>
      </w:r>
    </w:p>
    <w:p w14:paraId="67228122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«Севастопольский государственный университет»</w:t>
      </w:r>
    </w:p>
    <w:p w14:paraId="31C0EBF7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кафедра Информационных систем</w:t>
      </w:r>
    </w:p>
    <w:p w14:paraId="51292AD0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</w:p>
    <w:p w14:paraId="23D56B0B" w14:textId="5F13EEB3" w:rsidR="00D94635" w:rsidRDefault="00C63329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Бородаченко Денис Викторович</w:t>
      </w:r>
    </w:p>
    <w:p w14:paraId="74AADD6B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</w:p>
    <w:p w14:paraId="59FD3A65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Институт информационных технологий и управления в технических системах</w:t>
      </w:r>
    </w:p>
    <w:p w14:paraId="62B61D84" w14:textId="54EE5EEB" w:rsidR="00366315" w:rsidRPr="00062A04" w:rsidRDefault="0081155C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с 4</w:t>
      </w:r>
      <w:r w:rsidR="00366315" w:rsidRPr="00062A04">
        <w:rPr>
          <w:color w:val="000000"/>
          <w:szCs w:val="28"/>
        </w:rPr>
        <w:t xml:space="preserve"> группа ИС/б-</w:t>
      </w:r>
      <w:r>
        <w:rPr>
          <w:color w:val="000000"/>
          <w:szCs w:val="28"/>
        </w:rPr>
        <w:t>4</w:t>
      </w:r>
      <w:r w:rsidR="00366315" w:rsidRPr="00062A04">
        <w:rPr>
          <w:color w:val="000000"/>
          <w:szCs w:val="28"/>
        </w:rPr>
        <w:t>1-о</w:t>
      </w:r>
    </w:p>
    <w:p w14:paraId="7F972F36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09.03.02 Информационные системы и технологии (уровень бакалавриата)</w:t>
      </w:r>
    </w:p>
    <w:p w14:paraId="65FB17C9" w14:textId="77777777" w:rsidR="00366315" w:rsidRPr="00062A04" w:rsidRDefault="00366315" w:rsidP="0036631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C6CE2" w14:textId="77777777" w:rsidR="00366315" w:rsidRDefault="00366315" w:rsidP="0036631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CAD53" w14:textId="77777777" w:rsidR="00366315" w:rsidRDefault="00366315" w:rsidP="0036631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22F5B" w14:textId="77777777" w:rsidR="00366315" w:rsidRDefault="00366315" w:rsidP="0036631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BCC44" w14:textId="77777777" w:rsidR="00366315" w:rsidRPr="00062A04" w:rsidRDefault="00366315" w:rsidP="00D94635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14:paraId="797A0565" w14:textId="77777777" w:rsidR="00366315" w:rsidRPr="00062A04" w:rsidRDefault="00366315" w:rsidP="00366315">
      <w:pPr>
        <w:spacing w:after="0" w:line="240" w:lineRule="auto"/>
        <w:jc w:val="center"/>
        <w:rPr>
          <w:b/>
          <w:szCs w:val="28"/>
        </w:rPr>
      </w:pPr>
    </w:p>
    <w:p w14:paraId="592DF817" w14:textId="77777777" w:rsidR="00366315" w:rsidRPr="00062A04" w:rsidRDefault="00366315" w:rsidP="00366315">
      <w:pPr>
        <w:spacing w:after="0" w:line="240" w:lineRule="auto"/>
        <w:jc w:val="center"/>
        <w:rPr>
          <w:szCs w:val="28"/>
        </w:rPr>
      </w:pPr>
      <w:r w:rsidRPr="00062A04">
        <w:rPr>
          <w:szCs w:val="28"/>
        </w:rPr>
        <w:t>ОТЧЕТ</w:t>
      </w:r>
    </w:p>
    <w:p w14:paraId="539362B2" w14:textId="3D505B1D" w:rsidR="00366315" w:rsidRPr="001E515D" w:rsidRDefault="00D66C3D" w:rsidP="00366315">
      <w:pPr>
        <w:spacing w:after="0" w:line="240" w:lineRule="auto"/>
        <w:jc w:val="center"/>
        <w:rPr>
          <w:szCs w:val="28"/>
          <w:lang w:val="en-US"/>
        </w:rPr>
      </w:pPr>
      <w:r>
        <w:rPr>
          <w:szCs w:val="28"/>
        </w:rPr>
        <w:t>по лабораторной работе №</w:t>
      </w:r>
      <w:r w:rsidR="001E515D">
        <w:rPr>
          <w:szCs w:val="28"/>
          <w:lang w:val="en-US"/>
        </w:rPr>
        <w:t>5</w:t>
      </w:r>
    </w:p>
    <w:p w14:paraId="583E266C" w14:textId="64CC23F2" w:rsidR="00366315" w:rsidRPr="00366315" w:rsidRDefault="0081155C" w:rsidP="00366315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 дисциплине «</w:t>
      </w:r>
      <w:proofErr w:type="spellStart"/>
      <w:r>
        <w:rPr>
          <w:szCs w:val="28"/>
        </w:rPr>
        <w:t>ТИПиС</w:t>
      </w:r>
      <w:proofErr w:type="spellEnd"/>
      <w:r w:rsidR="00366315" w:rsidRPr="00366315">
        <w:rPr>
          <w:szCs w:val="28"/>
        </w:rPr>
        <w:t>»</w:t>
      </w:r>
    </w:p>
    <w:p w14:paraId="7038649B" w14:textId="77777777" w:rsidR="001E515D" w:rsidRDefault="00366315" w:rsidP="001E515D">
      <w:pPr>
        <w:spacing w:after="0"/>
        <w:jc w:val="center"/>
      </w:pPr>
      <w:r w:rsidRPr="00366315">
        <w:rPr>
          <w:color w:val="000000"/>
          <w:szCs w:val="28"/>
        </w:rPr>
        <w:t>на тему «</w:t>
      </w:r>
      <w:r w:rsidR="001E515D">
        <w:t>МАТЕМАТИЧЕСКИЕ МОДЕЛИ СИГНАЛОВ,</w:t>
      </w:r>
    </w:p>
    <w:p w14:paraId="1233E28F" w14:textId="58FBF576" w:rsidR="00366315" w:rsidRPr="00366315" w:rsidRDefault="001E515D" w:rsidP="001E515D">
      <w:pPr>
        <w:spacing w:after="0"/>
        <w:jc w:val="center"/>
        <w:rPr>
          <w:rFonts w:eastAsia="Times New Roman"/>
          <w:bCs/>
          <w:szCs w:val="28"/>
          <w:lang w:eastAsia="ru-RU"/>
        </w:rPr>
      </w:pPr>
      <w:r w:rsidRPr="00DA1C46">
        <w:rPr>
          <w:szCs w:val="28"/>
        </w:rPr>
        <w:t xml:space="preserve"> ИХ РЕАЛИЗАЦИЯ С ПОМОЩЬЮ </w:t>
      </w:r>
      <w:r w:rsidRPr="00DA1C46">
        <w:rPr>
          <w:szCs w:val="28"/>
          <w:lang w:val="en-US"/>
        </w:rPr>
        <w:t>MATLAB</w:t>
      </w:r>
      <w:r w:rsidR="00366315" w:rsidRPr="00FF66DB">
        <w:rPr>
          <w:rFonts w:eastAsia="Times New Roman"/>
          <w:bCs/>
          <w:szCs w:val="28"/>
          <w:lang w:eastAsia="ru-RU"/>
        </w:rPr>
        <w:t>»</w:t>
      </w:r>
    </w:p>
    <w:p w14:paraId="73A86623" w14:textId="36737D75" w:rsidR="00366315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7A0CE7E" w14:textId="248AA80A" w:rsidR="00C20B78" w:rsidRDefault="00C20B78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1098FF3" w14:textId="65FEADFC" w:rsidR="0081155C" w:rsidRPr="00062A04" w:rsidRDefault="0081155C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1E63352B" w14:textId="77777777" w:rsidR="00366315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5EFB6E30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6EBF10C9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32F3D7B2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4FA69810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1701"/>
        <w:rPr>
          <w:bCs/>
          <w:szCs w:val="28"/>
        </w:rPr>
      </w:pPr>
      <w:r w:rsidRPr="00062A04">
        <w:rPr>
          <w:bCs/>
          <w:szCs w:val="28"/>
        </w:rPr>
        <w:t>Отметка о зачете ____________________        ________</w:t>
      </w:r>
    </w:p>
    <w:p w14:paraId="452473D5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371"/>
        <w:rPr>
          <w:bCs/>
          <w:szCs w:val="28"/>
        </w:rPr>
      </w:pPr>
      <w:r w:rsidRPr="00062A04">
        <w:rPr>
          <w:bCs/>
          <w:szCs w:val="28"/>
        </w:rPr>
        <w:t>(дата)</w:t>
      </w:r>
    </w:p>
    <w:p w14:paraId="227C79F0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77CF0F85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5D934738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76200A61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 w:rsidRPr="00062A04">
        <w:rPr>
          <w:bCs/>
          <w:szCs w:val="28"/>
        </w:rPr>
        <w:tab/>
        <w:t>Руководитель практикума</w:t>
      </w:r>
    </w:p>
    <w:p w14:paraId="463B1FAD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653B142D" w14:textId="4999F12E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062A04">
        <w:rPr>
          <w:bCs/>
          <w:szCs w:val="28"/>
          <w:u w:val="single"/>
        </w:rPr>
        <w:t>ст. преподаватель</w:t>
      </w:r>
      <w:r w:rsidRPr="00062A04">
        <w:rPr>
          <w:bCs/>
          <w:szCs w:val="28"/>
        </w:rPr>
        <w:tab/>
      </w:r>
      <w:r w:rsidRPr="00062A04">
        <w:rPr>
          <w:bCs/>
          <w:szCs w:val="28"/>
          <w:u w:val="single"/>
        </w:rPr>
        <w:t xml:space="preserve">                    </w:t>
      </w:r>
      <w:r w:rsidRPr="00062A04">
        <w:rPr>
          <w:bCs/>
          <w:szCs w:val="28"/>
        </w:rPr>
        <w:tab/>
      </w:r>
      <w:r w:rsidR="00C63329">
        <w:rPr>
          <w:bCs/>
          <w:szCs w:val="28"/>
          <w:u w:val="single"/>
        </w:rPr>
        <w:t>Кузнецов С.А.</w:t>
      </w:r>
    </w:p>
    <w:p w14:paraId="2681E481" w14:textId="2FF6C65B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 w:rsidRPr="00062A04">
        <w:rPr>
          <w:bCs/>
          <w:szCs w:val="28"/>
        </w:rPr>
        <w:tab/>
      </w:r>
      <w:r w:rsidRPr="00062A04">
        <w:rPr>
          <w:bCs/>
          <w:szCs w:val="28"/>
        </w:rPr>
        <w:tab/>
        <w:t xml:space="preserve">    (должность)</w:t>
      </w:r>
      <w:r w:rsidRPr="00062A04">
        <w:rPr>
          <w:bCs/>
          <w:szCs w:val="28"/>
        </w:rPr>
        <w:tab/>
        <w:t xml:space="preserve">          </w:t>
      </w:r>
      <w:proofErr w:type="gramStart"/>
      <w:r w:rsidRPr="00062A04">
        <w:rPr>
          <w:bCs/>
          <w:szCs w:val="28"/>
        </w:rPr>
        <w:t xml:space="preserve"> </w:t>
      </w:r>
      <w:r w:rsidR="00BE03AE">
        <w:rPr>
          <w:bCs/>
          <w:szCs w:val="28"/>
        </w:rPr>
        <w:t xml:space="preserve">  </w:t>
      </w:r>
      <w:r w:rsidRPr="00062A04">
        <w:rPr>
          <w:bCs/>
          <w:szCs w:val="28"/>
        </w:rPr>
        <w:t>(</w:t>
      </w:r>
      <w:proofErr w:type="gramEnd"/>
      <w:r w:rsidRPr="00062A04">
        <w:rPr>
          <w:bCs/>
          <w:szCs w:val="28"/>
        </w:rPr>
        <w:t>подпись)</w:t>
      </w:r>
      <w:r w:rsidRPr="00062A04">
        <w:rPr>
          <w:bCs/>
          <w:szCs w:val="28"/>
        </w:rPr>
        <w:tab/>
        <w:t xml:space="preserve">   (инициалы, фамилия)</w:t>
      </w:r>
    </w:p>
    <w:p w14:paraId="602800C1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79B1C86C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3462CF0C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14:paraId="4DADC3EB" w14:textId="77777777" w:rsidR="00366315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14:paraId="1E41EFEE" w14:textId="77777777" w:rsidR="00366315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14:paraId="3B0B6232" w14:textId="658F852A" w:rsidR="001E5517" w:rsidRDefault="001E5517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14:paraId="4DF47E30" w14:textId="77777777" w:rsidR="0081155C" w:rsidRPr="00062A04" w:rsidRDefault="0081155C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14:paraId="629E43F7" w14:textId="77777777" w:rsidR="00366315" w:rsidRPr="00062A04" w:rsidRDefault="00366315" w:rsidP="00366315">
      <w:pPr>
        <w:spacing w:after="0" w:line="240" w:lineRule="auto"/>
        <w:jc w:val="center"/>
        <w:rPr>
          <w:bCs/>
          <w:szCs w:val="28"/>
        </w:rPr>
      </w:pPr>
    </w:p>
    <w:p w14:paraId="702964DC" w14:textId="4BD63618" w:rsidR="00DA3498" w:rsidRPr="00366315" w:rsidRDefault="00366315" w:rsidP="00366315">
      <w:pPr>
        <w:spacing w:after="0" w:line="240" w:lineRule="auto"/>
        <w:jc w:val="center"/>
        <w:rPr>
          <w:bCs/>
          <w:szCs w:val="28"/>
        </w:rPr>
      </w:pPr>
      <w:r>
        <w:rPr>
          <w:bCs/>
          <w:szCs w:val="28"/>
        </w:rPr>
        <w:t>Севастополь 2017</w:t>
      </w:r>
    </w:p>
    <w:p w14:paraId="702964E3" w14:textId="77777777" w:rsidR="00DA3498" w:rsidRPr="00D94635" w:rsidRDefault="00DA3498" w:rsidP="00D94635">
      <w:pPr>
        <w:spacing w:after="0" w:line="360" w:lineRule="auto"/>
        <w:ind w:left="709"/>
        <w:jc w:val="center"/>
        <w:rPr>
          <w:szCs w:val="28"/>
        </w:rPr>
      </w:pPr>
      <w:r w:rsidRPr="00D94635">
        <w:rPr>
          <w:szCs w:val="28"/>
        </w:rPr>
        <w:lastRenderedPageBreak/>
        <w:t>Цель работы</w:t>
      </w:r>
    </w:p>
    <w:p w14:paraId="2F3C60B8" w14:textId="24D669BD" w:rsidR="00C20B78" w:rsidRDefault="001E515D" w:rsidP="00FF66DB">
      <w:pPr>
        <w:ind w:right="100" w:firstLine="708"/>
        <w:jc w:val="both"/>
      </w:pPr>
      <w:r w:rsidRPr="00DA1C46">
        <w:rPr>
          <w:szCs w:val="28"/>
        </w:rPr>
        <w:t xml:space="preserve">Научиться реализовывать основные модели дискретных сигналов в </w:t>
      </w:r>
      <w:r w:rsidRPr="00DA1C46">
        <w:rPr>
          <w:szCs w:val="28"/>
          <w:lang w:val="en-US"/>
        </w:rPr>
        <w:t>MATLAB</w:t>
      </w:r>
      <w:r w:rsidRPr="00DA1C46">
        <w:rPr>
          <w:szCs w:val="28"/>
        </w:rPr>
        <w:t>, ознакомиться с основными принципами спектрального анализа цифровых сигналов.</w:t>
      </w:r>
    </w:p>
    <w:p w14:paraId="50A33FAA" w14:textId="77777777" w:rsidR="001E515D" w:rsidRPr="00FF66DB" w:rsidRDefault="001E515D" w:rsidP="00FF66DB">
      <w:pPr>
        <w:ind w:right="100" w:firstLine="708"/>
        <w:jc w:val="both"/>
      </w:pPr>
    </w:p>
    <w:p w14:paraId="702964E5" w14:textId="77777777" w:rsidR="00AB6BED" w:rsidRPr="00D94635" w:rsidRDefault="00AB6BED" w:rsidP="00D94635">
      <w:pPr>
        <w:spacing w:after="0" w:line="360" w:lineRule="auto"/>
        <w:ind w:left="709"/>
        <w:jc w:val="center"/>
        <w:rPr>
          <w:szCs w:val="28"/>
        </w:rPr>
      </w:pPr>
      <w:r w:rsidRPr="00D94635">
        <w:rPr>
          <w:szCs w:val="28"/>
        </w:rPr>
        <w:t>Вариант задания</w:t>
      </w:r>
    </w:p>
    <w:p w14:paraId="1BF3B29A" w14:textId="77777777" w:rsidR="001E515D" w:rsidRPr="00DA1C46" w:rsidRDefault="001E515D" w:rsidP="0034722A">
      <w:pPr>
        <w:spacing w:after="0" w:line="360" w:lineRule="auto"/>
        <w:ind w:firstLine="708"/>
        <w:rPr>
          <w:szCs w:val="28"/>
        </w:rPr>
      </w:pPr>
      <w:r w:rsidRPr="00DA1C46">
        <w:rPr>
          <w:szCs w:val="28"/>
        </w:rPr>
        <w:t xml:space="preserve">3.1. Построить с помощью </w:t>
      </w:r>
      <w:proofErr w:type="spellStart"/>
      <w:proofErr w:type="gramStart"/>
      <w:r w:rsidRPr="00DA1C46">
        <w:rPr>
          <w:szCs w:val="28"/>
          <w:lang w:val="en-US"/>
        </w:rPr>
        <w:t>Matlab</w:t>
      </w:r>
      <w:proofErr w:type="spellEnd"/>
      <w:r w:rsidRPr="00DA1C46">
        <w:rPr>
          <w:szCs w:val="28"/>
        </w:rPr>
        <w:t xml:space="preserve">  и</w:t>
      </w:r>
      <w:proofErr w:type="gramEnd"/>
      <w:r w:rsidRPr="00DA1C46">
        <w:rPr>
          <w:szCs w:val="28"/>
        </w:rPr>
        <w:t xml:space="preserve"> пакет </w:t>
      </w:r>
      <w:r w:rsidRPr="00DA1C46">
        <w:rPr>
          <w:szCs w:val="28"/>
          <w:lang w:val="en-US"/>
        </w:rPr>
        <w:t>Signal</w:t>
      </w:r>
      <w:r w:rsidRPr="00DA1C46">
        <w:rPr>
          <w:szCs w:val="28"/>
        </w:rPr>
        <w:t xml:space="preserve"> </w:t>
      </w:r>
      <w:r w:rsidRPr="00DA1C46">
        <w:rPr>
          <w:szCs w:val="28"/>
          <w:lang w:val="en-US"/>
        </w:rPr>
        <w:t>Processing</w:t>
      </w:r>
      <w:r w:rsidRPr="00DA1C46">
        <w:rPr>
          <w:szCs w:val="28"/>
        </w:rPr>
        <w:t xml:space="preserve"> модели дискретных сигналов. Частоту дискретизации выбрать в соответствии с варианто</w:t>
      </w:r>
      <w:r>
        <w:rPr>
          <w:szCs w:val="28"/>
        </w:rPr>
        <w:t>м</w:t>
      </w:r>
      <w:r w:rsidRPr="00DA1C46">
        <w:rPr>
          <w:szCs w:val="28"/>
        </w:rPr>
        <w:t xml:space="preserve">. Варианты заданий выдаются преподавателем.  Длительность сигнала взять в пределах от 0 до 5 </w:t>
      </w:r>
      <w:proofErr w:type="spellStart"/>
      <w:r w:rsidRPr="00DA1C46">
        <w:rPr>
          <w:szCs w:val="28"/>
        </w:rPr>
        <w:t>мс</w:t>
      </w:r>
      <w:proofErr w:type="spellEnd"/>
      <w:r w:rsidRPr="00DA1C46">
        <w:rPr>
          <w:szCs w:val="28"/>
        </w:rPr>
        <w:t>.  Виды генерируемых сигналов:</w:t>
      </w:r>
    </w:p>
    <w:p w14:paraId="6F178CD8" w14:textId="77777777" w:rsidR="001E515D" w:rsidRPr="00DA1C46" w:rsidRDefault="001E515D" w:rsidP="0034722A">
      <w:pPr>
        <w:spacing w:after="0" w:line="360" w:lineRule="auto"/>
        <w:ind w:firstLine="708"/>
        <w:rPr>
          <w:szCs w:val="28"/>
        </w:rPr>
      </w:pPr>
      <w:r w:rsidRPr="00DA1C46">
        <w:rPr>
          <w:szCs w:val="28"/>
        </w:rPr>
        <w:t xml:space="preserve">3.1.1. Синусоида с заданной амплитудой, частотой и фазой. </w:t>
      </w:r>
    </w:p>
    <w:p w14:paraId="75831E92" w14:textId="77777777" w:rsidR="001E515D" w:rsidRPr="00DA1C46" w:rsidRDefault="001E515D" w:rsidP="0034722A">
      <w:pPr>
        <w:spacing w:after="0" w:line="360" w:lineRule="auto"/>
        <w:ind w:firstLine="708"/>
        <w:rPr>
          <w:szCs w:val="28"/>
        </w:rPr>
      </w:pPr>
      <w:r w:rsidRPr="00DA1C46">
        <w:rPr>
          <w:szCs w:val="28"/>
        </w:rPr>
        <w:t xml:space="preserve">3.1.2. Затухающая синусоида. </w:t>
      </w:r>
    </w:p>
    <w:p w14:paraId="4238BAA7" w14:textId="77777777" w:rsidR="001E515D" w:rsidRPr="00DA1C46" w:rsidRDefault="001E515D" w:rsidP="0034722A">
      <w:pPr>
        <w:spacing w:after="0" w:line="360" w:lineRule="auto"/>
        <w:ind w:firstLine="708"/>
        <w:rPr>
          <w:szCs w:val="28"/>
        </w:rPr>
      </w:pPr>
      <w:r w:rsidRPr="00DA1C46">
        <w:rPr>
          <w:szCs w:val="28"/>
        </w:rPr>
        <w:t xml:space="preserve">3.1.3. </w:t>
      </w:r>
      <w:proofErr w:type="spellStart"/>
      <w:r w:rsidRPr="00DA1C46">
        <w:rPr>
          <w:szCs w:val="28"/>
        </w:rPr>
        <w:t>Кусочные</w:t>
      </w:r>
      <w:proofErr w:type="spellEnd"/>
      <w:r w:rsidRPr="00DA1C46">
        <w:rPr>
          <w:szCs w:val="28"/>
        </w:rPr>
        <w:t xml:space="preserve"> функции – прямоугольный импульс, односторонний экспоненциальный импульс, треугольный импульс, радиоимпульс с гауссовой огибающей (использовать функции </w:t>
      </w:r>
      <w:proofErr w:type="spellStart"/>
      <w:r w:rsidRPr="00DA1C46">
        <w:rPr>
          <w:szCs w:val="28"/>
          <w:lang w:val="en-US"/>
        </w:rPr>
        <w:t>rectpuls</w:t>
      </w:r>
      <w:proofErr w:type="spellEnd"/>
      <w:r w:rsidRPr="00DA1C46">
        <w:rPr>
          <w:szCs w:val="28"/>
        </w:rPr>
        <w:t xml:space="preserve">, </w:t>
      </w:r>
      <w:proofErr w:type="spellStart"/>
      <w:r w:rsidRPr="00DA1C46">
        <w:rPr>
          <w:szCs w:val="28"/>
          <w:lang w:val="en-US"/>
        </w:rPr>
        <w:t>tripuls</w:t>
      </w:r>
      <w:proofErr w:type="spellEnd"/>
      <w:r w:rsidRPr="00DA1C46">
        <w:rPr>
          <w:szCs w:val="28"/>
        </w:rPr>
        <w:t xml:space="preserve">, </w:t>
      </w:r>
      <w:proofErr w:type="spellStart"/>
      <w:r w:rsidRPr="00DA1C46">
        <w:rPr>
          <w:szCs w:val="28"/>
          <w:lang w:val="en-US"/>
        </w:rPr>
        <w:t>sinc</w:t>
      </w:r>
      <w:proofErr w:type="spellEnd"/>
      <w:r w:rsidRPr="00DA1C46">
        <w:rPr>
          <w:szCs w:val="28"/>
        </w:rPr>
        <w:t xml:space="preserve">, </w:t>
      </w:r>
      <w:proofErr w:type="spellStart"/>
      <w:r w:rsidRPr="00DA1C46">
        <w:rPr>
          <w:szCs w:val="28"/>
          <w:lang w:val="en-US"/>
        </w:rPr>
        <w:t>gauspuls</w:t>
      </w:r>
      <w:proofErr w:type="spellEnd"/>
      <w:r w:rsidRPr="00DA1C46">
        <w:rPr>
          <w:szCs w:val="28"/>
        </w:rPr>
        <w:t xml:space="preserve">, </w:t>
      </w:r>
      <w:proofErr w:type="spellStart"/>
      <w:r w:rsidRPr="00DA1C46">
        <w:rPr>
          <w:szCs w:val="28"/>
          <w:lang w:val="en-US"/>
        </w:rPr>
        <w:t>pulstran</w:t>
      </w:r>
      <w:proofErr w:type="spellEnd"/>
      <w:r w:rsidRPr="00DA1C46">
        <w:rPr>
          <w:szCs w:val="28"/>
        </w:rPr>
        <w:t>).</w:t>
      </w:r>
    </w:p>
    <w:p w14:paraId="155D7D00" w14:textId="77777777" w:rsidR="001E515D" w:rsidRPr="00DA1C46" w:rsidRDefault="001E515D" w:rsidP="0034722A">
      <w:pPr>
        <w:spacing w:after="0" w:line="360" w:lineRule="auto"/>
        <w:ind w:firstLine="708"/>
        <w:rPr>
          <w:szCs w:val="28"/>
        </w:rPr>
      </w:pPr>
      <w:r w:rsidRPr="00DA1C46">
        <w:rPr>
          <w:szCs w:val="28"/>
        </w:rPr>
        <w:t xml:space="preserve">3.1.4. Последовательности импульсов с помощью функций </w:t>
      </w:r>
      <w:proofErr w:type="spellStart"/>
      <w:r w:rsidRPr="00DA1C46">
        <w:rPr>
          <w:szCs w:val="28"/>
          <w:lang w:val="en-US"/>
        </w:rPr>
        <w:t>sawtooth</w:t>
      </w:r>
      <w:proofErr w:type="spellEnd"/>
      <w:r w:rsidRPr="00DA1C46">
        <w:rPr>
          <w:szCs w:val="28"/>
        </w:rPr>
        <w:t xml:space="preserve">, </w:t>
      </w:r>
      <w:r w:rsidRPr="00DA1C46">
        <w:rPr>
          <w:szCs w:val="28"/>
          <w:lang w:val="en-US"/>
        </w:rPr>
        <w:t>square</w:t>
      </w:r>
      <w:r w:rsidRPr="00DA1C46">
        <w:rPr>
          <w:szCs w:val="28"/>
        </w:rPr>
        <w:t xml:space="preserve">, </w:t>
      </w:r>
      <w:proofErr w:type="spellStart"/>
      <w:r w:rsidRPr="00DA1C46">
        <w:rPr>
          <w:szCs w:val="28"/>
          <w:lang w:val="en-US"/>
        </w:rPr>
        <w:t>diric</w:t>
      </w:r>
      <w:proofErr w:type="spellEnd"/>
      <w:r w:rsidRPr="00DA1C46">
        <w:rPr>
          <w:szCs w:val="28"/>
        </w:rPr>
        <w:t xml:space="preserve">. </w:t>
      </w:r>
    </w:p>
    <w:p w14:paraId="3E9124CB" w14:textId="77777777" w:rsidR="001E515D" w:rsidRPr="00DA1C46" w:rsidRDefault="001E515D" w:rsidP="0034722A">
      <w:pPr>
        <w:spacing w:after="0" w:line="360" w:lineRule="auto"/>
        <w:ind w:firstLine="708"/>
        <w:rPr>
          <w:szCs w:val="28"/>
        </w:rPr>
      </w:pPr>
      <w:r w:rsidRPr="00DA1C46">
        <w:rPr>
          <w:szCs w:val="28"/>
        </w:rPr>
        <w:t xml:space="preserve">3.1.5. Сигнал с меняющейся частотой с помощью функции </w:t>
      </w:r>
      <w:r w:rsidRPr="00DA1C46">
        <w:rPr>
          <w:szCs w:val="28"/>
          <w:lang w:val="en-US"/>
        </w:rPr>
        <w:t>chirp</w:t>
      </w:r>
      <w:r w:rsidRPr="00DA1C46">
        <w:rPr>
          <w:szCs w:val="28"/>
        </w:rPr>
        <w:t>.</w:t>
      </w:r>
    </w:p>
    <w:p w14:paraId="613D57A3" w14:textId="77777777" w:rsidR="001E515D" w:rsidRPr="00DA1C46" w:rsidRDefault="001E515D" w:rsidP="0034722A">
      <w:pPr>
        <w:spacing w:after="0" w:line="360" w:lineRule="auto"/>
        <w:rPr>
          <w:szCs w:val="28"/>
        </w:rPr>
      </w:pPr>
      <w:r w:rsidRPr="00DA1C46">
        <w:rPr>
          <w:szCs w:val="28"/>
        </w:rPr>
        <w:t xml:space="preserve">Все сгенерированные сигналы изобразить на графиках с помощью </w:t>
      </w:r>
      <w:proofErr w:type="gramStart"/>
      <w:r w:rsidRPr="00DA1C46">
        <w:rPr>
          <w:szCs w:val="28"/>
        </w:rPr>
        <w:t xml:space="preserve">функции  </w:t>
      </w:r>
      <w:r w:rsidRPr="00DA1C46">
        <w:rPr>
          <w:szCs w:val="28"/>
          <w:lang w:val="en-US"/>
        </w:rPr>
        <w:t>plot</w:t>
      </w:r>
      <w:proofErr w:type="gramEnd"/>
      <w:r w:rsidRPr="00DA1C46">
        <w:rPr>
          <w:szCs w:val="28"/>
        </w:rPr>
        <w:t xml:space="preserve">. </w:t>
      </w:r>
    </w:p>
    <w:p w14:paraId="0957E488" w14:textId="77777777" w:rsidR="001E515D" w:rsidRPr="00DA1C46" w:rsidRDefault="001E515D" w:rsidP="0034722A">
      <w:pPr>
        <w:spacing w:after="0" w:line="360" w:lineRule="auto"/>
        <w:ind w:firstLine="708"/>
        <w:rPr>
          <w:szCs w:val="28"/>
        </w:rPr>
      </w:pPr>
      <w:r w:rsidRPr="00DA1C46">
        <w:rPr>
          <w:szCs w:val="28"/>
        </w:rPr>
        <w:t xml:space="preserve">3.2. Считать реальный сигнал из звукового файла, построить его временное представление (использовать функцию </w:t>
      </w:r>
      <w:proofErr w:type="spellStart"/>
      <w:proofErr w:type="gramStart"/>
      <w:r w:rsidRPr="00DA1C46">
        <w:rPr>
          <w:szCs w:val="28"/>
          <w:lang w:val="en-US"/>
        </w:rPr>
        <w:t>wavread</w:t>
      </w:r>
      <w:proofErr w:type="spellEnd"/>
      <w:r w:rsidRPr="00DA1C46">
        <w:rPr>
          <w:szCs w:val="28"/>
        </w:rPr>
        <w:t xml:space="preserve">  и</w:t>
      </w:r>
      <w:proofErr w:type="gramEnd"/>
      <w:r w:rsidRPr="00DA1C46">
        <w:rPr>
          <w:szCs w:val="28"/>
        </w:rPr>
        <w:t xml:space="preserve"> встроенные в </w:t>
      </w:r>
      <w:proofErr w:type="spellStart"/>
      <w:r w:rsidRPr="00DA1C46">
        <w:rPr>
          <w:szCs w:val="28"/>
          <w:lang w:val="en-US"/>
        </w:rPr>
        <w:t>Matlab</w:t>
      </w:r>
      <w:proofErr w:type="spellEnd"/>
      <w:r w:rsidRPr="00DA1C46">
        <w:rPr>
          <w:szCs w:val="28"/>
        </w:rPr>
        <w:t xml:space="preserve"> файлы). </w:t>
      </w:r>
    </w:p>
    <w:p w14:paraId="5DB18BB2" w14:textId="0BE6E07E" w:rsidR="00C20B78" w:rsidRDefault="001E515D" w:rsidP="0034722A">
      <w:pPr>
        <w:spacing w:after="0" w:line="360" w:lineRule="auto"/>
        <w:ind w:firstLine="708"/>
        <w:jc w:val="both"/>
      </w:pPr>
      <w:r w:rsidRPr="00DA1C46">
        <w:rPr>
          <w:szCs w:val="28"/>
        </w:rPr>
        <w:t xml:space="preserve">3.3. Для сгенерированных сигналов выполнить дискретное преобразование Фурье с помощью функции </w:t>
      </w:r>
      <w:proofErr w:type="spellStart"/>
      <w:r w:rsidRPr="00DA1C46">
        <w:rPr>
          <w:szCs w:val="28"/>
          <w:lang w:val="en-US"/>
        </w:rPr>
        <w:t>fft</w:t>
      </w:r>
      <w:proofErr w:type="spellEnd"/>
      <w:r w:rsidRPr="00DA1C46">
        <w:rPr>
          <w:szCs w:val="28"/>
        </w:rPr>
        <w:t>, построить спектральные отсчеты, проанализировать полученные результаты.</w:t>
      </w:r>
    </w:p>
    <w:p w14:paraId="20096773" w14:textId="60E1B4B8" w:rsidR="00C20B78" w:rsidRPr="00D43FB9" w:rsidRDefault="00C20B78" w:rsidP="003833A9">
      <w:pPr>
        <w:spacing w:after="0" w:line="360" w:lineRule="auto"/>
        <w:ind w:left="709"/>
        <w:jc w:val="center"/>
        <w:rPr>
          <w:szCs w:val="28"/>
          <w:lang w:val="en-US"/>
        </w:rPr>
      </w:pPr>
    </w:p>
    <w:p w14:paraId="4DDED793" w14:textId="7ABD591D" w:rsidR="0034722A" w:rsidRDefault="0034722A" w:rsidP="003833A9">
      <w:pPr>
        <w:spacing w:after="0" w:line="360" w:lineRule="auto"/>
        <w:ind w:left="709"/>
        <w:jc w:val="center"/>
        <w:rPr>
          <w:szCs w:val="28"/>
        </w:rPr>
      </w:pPr>
    </w:p>
    <w:p w14:paraId="4D10B588" w14:textId="2C48F58E" w:rsidR="0034722A" w:rsidRDefault="0034722A" w:rsidP="003833A9">
      <w:pPr>
        <w:spacing w:after="0" w:line="360" w:lineRule="auto"/>
        <w:ind w:left="709"/>
        <w:jc w:val="center"/>
        <w:rPr>
          <w:szCs w:val="28"/>
        </w:rPr>
      </w:pPr>
    </w:p>
    <w:p w14:paraId="060101D6" w14:textId="79FB90DF" w:rsidR="0034722A" w:rsidRDefault="0034722A" w:rsidP="003833A9">
      <w:pPr>
        <w:spacing w:after="0" w:line="360" w:lineRule="auto"/>
        <w:ind w:left="709"/>
        <w:jc w:val="center"/>
        <w:rPr>
          <w:szCs w:val="28"/>
        </w:rPr>
      </w:pPr>
    </w:p>
    <w:p w14:paraId="42F1B273" w14:textId="30A1693B" w:rsidR="0034722A" w:rsidRDefault="0034722A" w:rsidP="003833A9">
      <w:pPr>
        <w:spacing w:after="0" w:line="360" w:lineRule="auto"/>
        <w:ind w:left="709"/>
        <w:jc w:val="center"/>
        <w:rPr>
          <w:szCs w:val="28"/>
        </w:rPr>
      </w:pPr>
    </w:p>
    <w:p w14:paraId="3B4ECDF5" w14:textId="20BB702B" w:rsidR="0034722A" w:rsidRDefault="0034722A" w:rsidP="003833A9">
      <w:pPr>
        <w:spacing w:after="0" w:line="360" w:lineRule="auto"/>
        <w:ind w:left="709"/>
        <w:jc w:val="center"/>
        <w:rPr>
          <w:szCs w:val="28"/>
        </w:rPr>
      </w:pPr>
    </w:p>
    <w:p w14:paraId="51CAF17E" w14:textId="77777777" w:rsidR="0034722A" w:rsidRDefault="0034722A" w:rsidP="003833A9">
      <w:pPr>
        <w:spacing w:after="0" w:line="360" w:lineRule="auto"/>
        <w:ind w:left="709"/>
        <w:jc w:val="center"/>
        <w:rPr>
          <w:szCs w:val="28"/>
        </w:rPr>
      </w:pPr>
    </w:p>
    <w:p w14:paraId="531E9396" w14:textId="4B1FDA60" w:rsidR="00FC740E" w:rsidRDefault="00971B71" w:rsidP="003833A9">
      <w:pPr>
        <w:spacing w:after="0" w:line="360" w:lineRule="auto"/>
        <w:ind w:left="709"/>
        <w:jc w:val="center"/>
        <w:rPr>
          <w:szCs w:val="28"/>
        </w:rPr>
      </w:pPr>
      <w:r w:rsidRPr="00D94635">
        <w:rPr>
          <w:szCs w:val="28"/>
        </w:rPr>
        <w:lastRenderedPageBreak/>
        <w:t>Ход работы</w:t>
      </w:r>
    </w:p>
    <w:p w14:paraId="06D64936" w14:textId="1C51E1C5" w:rsidR="00622DCF" w:rsidRPr="0034722A" w:rsidRDefault="0034722A" w:rsidP="0034722A">
      <w:pPr>
        <w:pStyle w:val="a6"/>
        <w:numPr>
          <w:ilvl w:val="0"/>
          <w:numId w:val="7"/>
        </w:numPr>
        <w:spacing w:after="0" w:line="360" w:lineRule="auto"/>
        <w:rPr>
          <w:szCs w:val="28"/>
        </w:rPr>
      </w:pPr>
      <w:r>
        <w:rPr>
          <w:szCs w:val="28"/>
        </w:rPr>
        <w:t xml:space="preserve">Синусоида с </w:t>
      </w:r>
      <w:r>
        <w:rPr>
          <w:szCs w:val="28"/>
          <w:lang w:val="en-US"/>
        </w:rPr>
        <w:t>A</w:t>
      </w:r>
      <w:r>
        <w:rPr>
          <w:szCs w:val="28"/>
        </w:rPr>
        <w:t xml:space="preserve"> = 2.5, </w:t>
      </w:r>
      <w:r>
        <w:rPr>
          <w:szCs w:val="28"/>
          <w:lang w:val="en-US"/>
        </w:rPr>
        <w:t>f</w:t>
      </w:r>
      <w:r w:rsidRPr="0034722A">
        <w:rPr>
          <w:szCs w:val="28"/>
        </w:rPr>
        <w:t xml:space="preserve"> = 4, </w:t>
      </w:r>
      <w:r>
        <w:rPr>
          <w:szCs w:val="28"/>
          <w:lang w:val="en-US"/>
        </w:rPr>
        <w:t>phi</w:t>
      </w:r>
      <w:r w:rsidRPr="0034722A">
        <w:rPr>
          <w:szCs w:val="28"/>
        </w:rPr>
        <w:t xml:space="preserve"> = </w:t>
      </w:r>
      <w:r>
        <w:rPr>
          <w:szCs w:val="28"/>
          <w:lang w:val="en-US"/>
        </w:rPr>
        <w:t>pi/3:</w:t>
      </w:r>
    </w:p>
    <w:p w14:paraId="5BF1262B" w14:textId="5F0A6F7B" w:rsidR="001E515D" w:rsidRDefault="0034722A" w:rsidP="0034722A">
      <w:pPr>
        <w:spacing w:after="0"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F25CA32" wp14:editId="47CACE02">
            <wp:extent cx="2152650" cy="1400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A9E9" w14:textId="121A0DCE" w:rsidR="0034722A" w:rsidRDefault="0034722A" w:rsidP="0034722A">
      <w:pPr>
        <w:spacing w:after="0"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0482FF5" wp14:editId="74C5E3E6">
            <wp:extent cx="3514725" cy="282910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2134" cy="283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5608" w14:textId="777E4C5B" w:rsidR="007F4E73" w:rsidRDefault="007F4E73" w:rsidP="007F4E73">
      <w:pPr>
        <w:spacing w:after="0" w:line="360" w:lineRule="auto"/>
        <w:rPr>
          <w:szCs w:val="28"/>
        </w:rPr>
      </w:pPr>
      <w:r>
        <w:rPr>
          <w:szCs w:val="28"/>
        </w:rPr>
        <w:tab/>
        <w:t>Спектр сигнала</w:t>
      </w:r>
      <w:r>
        <w:rPr>
          <w:szCs w:val="28"/>
          <w:lang w:val="en-US"/>
        </w:rPr>
        <w:t>:</w:t>
      </w:r>
    </w:p>
    <w:p w14:paraId="434438D1" w14:textId="7B5E87CC" w:rsidR="007F4E73" w:rsidRDefault="007F4E73" w:rsidP="007F4E73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26D32C" wp14:editId="05802989">
            <wp:extent cx="3190875" cy="3524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A46D" w14:textId="46EC0F6D" w:rsidR="007F4E73" w:rsidRPr="007F4E73" w:rsidRDefault="007F4E73" w:rsidP="007F4E73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768697" wp14:editId="13A84821">
            <wp:extent cx="3100495" cy="2543175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1763" cy="25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E7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2BA9D03" wp14:editId="09E6E871">
            <wp:extent cx="3200400" cy="2513197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2366" cy="252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6E88" w14:textId="7C437AEB" w:rsidR="0034722A" w:rsidRDefault="0034722A" w:rsidP="0034722A">
      <w:pPr>
        <w:spacing w:after="0" w:line="360" w:lineRule="auto"/>
        <w:rPr>
          <w:szCs w:val="28"/>
          <w:lang w:val="en-US"/>
        </w:rPr>
      </w:pPr>
    </w:p>
    <w:p w14:paraId="43CF8CDF" w14:textId="77777777" w:rsidR="007F4E73" w:rsidRDefault="007F4E73" w:rsidP="0034722A">
      <w:pPr>
        <w:spacing w:after="0" w:line="360" w:lineRule="auto"/>
        <w:rPr>
          <w:szCs w:val="28"/>
          <w:lang w:val="en-US"/>
        </w:rPr>
      </w:pPr>
    </w:p>
    <w:p w14:paraId="6DC3BBBA" w14:textId="6E93CF78" w:rsidR="0034722A" w:rsidRPr="0034722A" w:rsidRDefault="0034722A" w:rsidP="0034722A">
      <w:pPr>
        <w:pStyle w:val="a6"/>
        <w:numPr>
          <w:ilvl w:val="0"/>
          <w:numId w:val="7"/>
        </w:numPr>
        <w:spacing w:after="0" w:line="360" w:lineRule="auto"/>
        <w:rPr>
          <w:szCs w:val="28"/>
          <w:lang w:val="en-US"/>
        </w:rPr>
      </w:pPr>
      <w:r>
        <w:rPr>
          <w:szCs w:val="28"/>
        </w:rPr>
        <w:lastRenderedPageBreak/>
        <w:t xml:space="preserve">Затухающая синусоида с </w:t>
      </w:r>
      <w:r>
        <w:rPr>
          <w:szCs w:val="28"/>
          <w:lang w:val="en-US"/>
        </w:rPr>
        <w:t>alpha</w:t>
      </w:r>
      <w:r>
        <w:rPr>
          <w:szCs w:val="28"/>
        </w:rPr>
        <w:t>=4</w:t>
      </w:r>
      <w:r>
        <w:rPr>
          <w:szCs w:val="28"/>
          <w:lang w:val="en-US"/>
        </w:rPr>
        <w:t>:</w:t>
      </w:r>
    </w:p>
    <w:p w14:paraId="30C5A02F" w14:textId="3AD6492D" w:rsidR="001E515D" w:rsidRDefault="0034722A" w:rsidP="0034722A">
      <w:pPr>
        <w:spacing w:after="0"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368E622" wp14:editId="0A5162BF">
            <wp:extent cx="1819275" cy="742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19E4" w14:textId="67480C7E" w:rsidR="0034722A" w:rsidRDefault="0034722A" w:rsidP="0034722A">
      <w:pPr>
        <w:spacing w:after="0"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7057E8F" wp14:editId="0272C85E">
            <wp:extent cx="3381375" cy="26495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3230" cy="265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392E" w14:textId="1D8B4995" w:rsidR="007F4E73" w:rsidRDefault="007F4E73" w:rsidP="007F4E73">
      <w:pPr>
        <w:spacing w:after="0" w:line="360" w:lineRule="auto"/>
        <w:rPr>
          <w:szCs w:val="28"/>
        </w:rPr>
      </w:pPr>
      <w:r>
        <w:rPr>
          <w:szCs w:val="28"/>
        </w:rPr>
        <w:tab/>
        <w:t>Спектр сигнала</w:t>
      </w:r>
      <w:r>
        <w:rPr>
          <w:szCs w:val="28"/>
          <w:lang w:val="en-US"/>
        </w:rPr>
        <w:t>:</w:t>
      </w:r>
    </w:p>
    <w:p w14:paraId="03929D18" w14:textId="3165536F" w:rsidR="007F4E73" w:rsidRDefault="007F4E73" w:rsidP="007F4E73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A97899" wp14:editId="7B845BE5">
            <wp:extent cx="3152775" cy="3619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87F8" w14:textId="7CA221AD" w:rsidR="007F4E73" w:rsidRDefault="007F4E73" w:rsidP="007F4E73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69A060" wp14:editId="469D04A3">
            <wp:extent cx="3048000" cy="234414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3407" cy="234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E7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76898D1" wp14:editId="59AE9621">
            <wp:extent cx="3114762" cy="2362078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8757" cy="23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E6AD" w14:textId="238E089C" w:rsidR="007F4E73" w:rsidRDefault="007F4E73" w:rsidP="007F4E73">
      <w:pPr>
        <w:spacing w:after="0" w:line="360" w:lineRule="auto"/>
        <w:jc w:val="center"/>
        <w:rPr>
          <w:noProof/>
          <w:lang w:eastAsia="ru-RU"/>
        </w:rPr>
      </w:pPr>
    </w:p>
    <w:p w14:paraId="1AECFF39" w14:textId="62FF98A5" w:rsidR="007F4E73" w:rsidRDefault="007F4E73" w:rsidP="007F4E73">
      <w:pPr>
        <w:spacing w:after="0" w:line="360" w:lineRule="auto"/>
        <w:jc w:val="center"/>
        <w:rPr>
          <w:noProof/>
          <w:lang w:eastAsia="ru-RU"/>
        </w:rPr>
      </w:pPr>
    </w:p>
    <w:p w14:paraId="028FED47" w14:textId="46F51CFE" w:rsidR="007F4E73" w:rsidRDefault="007F4E73" w:rsidP="007F4E73">
      <w:pPr>
        <w:spacing w:after="0" w:line="360" w:lineRule="auto"/>
        <w:jc w:val="center"/>
        <w:rPr>
          <w:noProof/>
          <w:lang w:eastAsia="ru-RU"/>
        </w:rPr>
      </w:pPr>
    </w:p>
    <w:p w14:paraId="44661823" w14:textId="6BE3B82E" w:rsidR="007F4E73" w:rsidRDefault="007F4E73" w:rsidP="007F4E73">
      <w:pPr>
        <w:spacing w:after="0" w:line="360" w:lineRule="auto"/>
        <w:jc w:val="center"/>
        <w:rPr>
          <w:noProof/>
          <w:lang w:eastAsia="ru-RU"/>
        </w:rPr>
      </w:pPr>
    </w:p>
    <w:p w14:paraId="1A1DABAF" w14:textId="3B05B1F3" w:rsidR="007F4E73" w:rsidRDefault="007F4E73" w:rsidP="007F4E73">
      <w:pPr>
        <w:spacing w:after="0" w:line="360" w:lineRule="auto"/>
        <w:jc w:val="center"/>
        <w:rPr>
          <w:noProof/>
          <w:lang w:eastAsia="ru-RU"/>
        </w:rPr>
      </w:pPr>
    </w:p>
    <w:p w14:paraId="64889D1A" w14:textId="50B7C350" w:rsidR="007F4E73" w:rsidRDefault="007F4E73" w:rsidP="007F4E73">
      <w:pPr>
        <w:spacing w:after="0" w:line="360" w:lineRule="auto"/>
        <w:jc w:val="center"/>
        <w:rPr>
          <w:noProof/>
          <w:lang w:eastAsia="ru-RU"/>
        </w:rPr>
      </w:pPr>
    </w:p>
    <w:p w14:paraId="34CCA463" w14:textId="77777777" w:rsidR="007F4E73" w:rsidRPr="007F4E73" w:rsidRDefault="007F4E73" w:rsidP="007F4E73">
      <w:pPr>
        <w:spacing w:after="0" w:line="360" w:lineRule="auto"/>
        <w:jc w:val="center"/>
        <w:rPr>
          <w:szCs w:val="28"/>
          <w:lang w:val="en-US"/>
        </w:rPr>
      </w:pPr>
    </w:p>
    <w:p w14:paraId="786F3537" w14:textId="600A8F31" w:rsidR="001E515D" w:rsidRDefault="0034722A" w:rsidP="0034722A">
      <w:pPr>
        <w:pStyle w:val="a6"/>
        <w:numPr>
          <w:ilvl w:val="0"/>
          <w:numId w:val="7"/>
        </w:numPr>
        <w:spacing w:after="0" w:line="360" w:lineRule="auto"/>
        <w:rPr>
          <w:szCs w:val="28"/>
          <w:lang w:val="en-US"/>
        </w:rPr>
      </w:pPr>
      <w:r>
        <w:rPr>
          <w:szCs w:val="28"/>
        </w:rPr>
        <w:lastRenderedPageBreak/>
        <w:t xml:space="preserve">Кусочная функция </w:t>
      </w:r>
      <w:proofErr w:type="spellStart"/>
      <w:r>
        <w:rPr>
          <w:szCs w:val="28"/>
          <w:lang w:val="en-US"/>
        </w:rPr>
        <w:t>rectpuls</w:t>
      </w:r>
      <w:proofErr w:type="spellEnd"/>
      <w:r>
        <w:rPr>
          <w:szCs w:val="28"/>
          <w:lang w:val="en-US"/>
        </w:rPr>
        <w:t>:</w:t>
      </w:r>
    </w:p>
    <w:p w14:paraId="10243B92" w14:textId="004A20FF" w:rsidR="0034722A" w:rsidRDefault="009269F5" w:rsidP="0034722A">
      <w:pPr>
        <w:spacing w:after="0" w:line="360" w:lineRule="auto"/>
        <w:ind w:left="72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A1285D" wp14:editId="4F965F7C">
            <wp:extent cx="1571625" cy="504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E0D" w14:textId="5EB6B2DE" w:rsidR="009269F5" w:rsidRDefault="009269F5" w:rsidP="0034722A">
      <w:pPr>
        <w:spacing w:after="0" w:line="360" w:lineRule="auto"/>
        <w:ind w:left="72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66A05A" wp14:editId="3962B154">
            <wp:extent cx="3800475" cy="29943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2326" cy="299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D30E" w14:textId="43F433B8" w:rsidR="007F4E73" w:rsidRDefault="007F4E73" w:rsidP="007F4E73">
      <w:pPr>
        <w:spacing w:after="0" w:line="360" w:lineRule="auto"/>
        <w:ind w:left="720"/>
        <w:rPr>
          <w:szCs w:val="28"/>
        </w:rPr>
      </w:pPr>
      <w:r>
        <w:rPr>
          <w:szCs w:val="28"/>
        </w:rPr>
        <w:t>Спектр сигнала</w:t>
      </w:r>
      <w:r>
        <w:rPr>
          <w:szCs w:val="28"/>
          <w:lang w:val="en-US"/>
        </w:rPr>
        <w:t>:</w:t>
      </w:r>
    </w:p>
    <w:p w14:paraId="0A70F9E5" w14:textId="684F5218" w:rsidR="007F4E73" w:rsidRDefault="007F4E73" w:rsidP="007F4E73">
      <w:pPr>
        <w:spacing w:after="0" w:line="360" w:lineRule="auto"/>
        <w:ind w:left="72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63F277C" wp14:editId="3FDA849B">
            <wp:extent cx="3095625" cy="3048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4CF8" w14:textId="572824FA" w:rsidR="007F4E73" w:rsidRDefault="007F4E73" w:rsidP="007F4E73">
      <w:pPr>
        <w:spacing w:after="0" w:line="360" w:lineRule="auto"/>
        <w:ind w:left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C3FCA51" wp14:editId="4600FEBC">
            <wp:extent cx="2981667" cy="227203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5875" cy="22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E7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FEF887" wp14:editId="2080634E">
            <wp:extent cx="2824310" cy="223835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4225" cy="22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7D0D" w14:textId="3D1F90E4" w:rsidR="007F4E73" w:rsidRDefault="007F4E73" w:rsidP="007F4E73">
      <w:pPr>
        <w:spacing w:after="0" w:line="360" w:lineRule="auto"/>
        <w:ind w:left="720"/>
        <w:jc w:val="center"/>
        <w:rPr>
          <w:noProof/>
          <w:lang w:eastAsia="ru-RU"/>
        </w:rPr>
      </w:pPr>
    </w:p>
    <w:p w14:paraId="7F064C0C" w14:textId="02717930" w:rsidR="007F4E73" w:rsidRDefault="007F4E73" w:rsidP="007F4E73">
      <w:pPr>
        <w:spacing w:after="0" w:line="360" w:lineRule="auto"/>
        <w:ind w:left="720"/>
        <w:jc w:val="center"/>
        <w:rPr>
          <w:noProof/>
          <w:lang w:eastAsia="ru-RU"/>
        </w:rPr>
      </w:pPr>
    </w:p>
    <w:p w14:paraId="5642D15F" w14:textId="21CDFF13" w:rsidR="007F4E73" w:rsidRDefault="007F4E73" w:rsidP="007F4E73">
      <w:pPr>
        <w:spacing w:after="0" w:line="360" w:lineRule="auto"/>
        <w:ind w:left="720"/>
        <w:jc w:val="center"/>
        <w:rPr>
          <w:noProof/>
          <w:lang w:eastAsia="ru-RU"/>
        </w:rPr>
      </w:pPr>
    </w:p>
    <w:p w14:paraId="76BF4FBE" w14:textId="146BEC43" w:rsidR="007F4E73" w:rsidRDefault="007F4E73" w:rsidP="007F4E73">
      <w:pPr>
        <w:spacing w:after="0" w:line="360" w:lineRule="auto"/>
        <w:ind w:left="720"/>
        <w:jc w:val="center"/>
        <w:rPr>
          <w:noProof/>
          <w:lang w:eastAsia="ru-RU"/>
        </w:rPr>
      </w:pPr>
    </w:p>
    <w:p w14:paraId="0B537061" w14:textId="20088B03" w:rsidR="007F4E73" w:rsidRDefault="007F4E73" w:rsidP="007F4E73">
      <w:pPr>
        <w:spacing w:after="0" w:line="360" w:lineRule="auto"/>
        <w:ind w:left="720"/>
        <w:jc w:val="center"/>
        <w:rPr>
          <w:noProof/>
          <w:lang w:eastAsia="ru-RU"/>
        </w:rPr>
      </w:pPr>
    </w:p>
    <w:p w14:paraId="02C9B707" w14:textId="14392AAB" w:rsidR="007F4E73" w:rsidRDefault="007F4E73" w:rsidP="007F4E73">
      <w:pPr>
        <w:spacing w:after="0" w:line="360" w:lineRule="auto"/>
        <w:ind w:left="720"/>
        <w:jc w:val="center"/>
        <w:rPr>
          <w:noProof/>
          <w:lang w:eastAsia="ru-RU"/>
        </w:rPr>
      </w:pPr>
    </w:p>
    <w:p w14:paraId="70269FC9" w14:textId="77777777" w:rsidR="007F4E73" w:rsidRPr="007F4E73" w:rsidRDefault="007F4E73" w:rsidP="007F4E73">
      <w:pPr>
        <w:spacing w:after="0" w:line="360" w:lineRule="auto"/>
        <w:ind w:left="720"/>
        <w:jc w:val="center"/>
        <w:rPr>
          <w:szCs w:val="28"/>
          <w:lang w:val="en-US"/>
        </w:rPr>
      </w:pPr>
    </w:p>
    <w:p w14:paraId="657F4607" w14:textId="2F76E61F" w:rsidR="009269F5" w:rsidRDefault="009269F5" w:rsidP="009269F5">
      <w:pPr>
        <w:pStyle w:val="a6"/>
        <w:numPr>
          <w:ilvl w:val="0"/>
          <w:numId w:val="7"/>
        </w:numPr>
        <w:spacing w:after="0" w:line="360" w:lineRule="auto"/>
        <w:rPr>
          <w:szCs w:val="28"/>
          <w:lang w:val="en-US"/>
        </w:rPr>
      </w:pPr>
      <w:r>
        <w:rPr>
          <w:szCs w:val="28"/>
        </w:rPr>
        <w:lastRenderedPageBreak/>
        <w:t xml:space="preserve">Кусочная функция </w:t>
      </w:r>
      <w:proofErr w:type="spellStart"/>
      <w:r>
        <w:rPr>
          <w:szCs w:val="28"/>
          <w:lang w:val="en-US"/>
        </w:rPr>
        <w:t>tripuls</w:t>
      </w:r>
      <w:proofErr w:type="spellEnd"/>
      <w:r>
        <w:rPr>
          <w:szCs w:val="28"/>
          <w:lang w:val="en-US"/>
        </w:rPr>
        <w:t>:</w:t>
      </w:r>
    </w:p>
    <w:p w14:paraId="171F974F" w14:textId="49507182" w:rsidR="001E515D" w:rsidRDefault="00623923" w:rsidP="009269F5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46C99D4" wp14:editId="755615A8">
            <wp:extent cx="1476375" cy="523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6510" w14:textId="19BEF87B" w:rsidR="00623923" w:rsidRPr="009269F5" w:rsidRDefault="00623923" w:rsidP="009269F5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4F3DE8" wp14:editId="65C815ED">
            <wp:extent cx="4152900" cy="32599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3780" cy="32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5169" w14:textId="7EA04593" w:rsidR="001E515D" w:rsidRDefault="007F4E73" w:rsidP="00622DCF">
      <w:pPr>
        <w:spacing w:after="0" w:line="360" w:lineRule="auto"/>
        <w:rPr>
          <w:szCs w:val="28"/>
        </w:rPr>
      </w:pPr>
      <w:r>
        <w:rPr>
          <w:szCs w:val="28"/>
        </w:rPr>
        <w:tab/>
        <w:t>Спектр сигнала</w:t>
      </w:r>
      <w:r>
        <w:rPr>
          <w:szCs w:val="28"/>
          <w:lang w:val="en-US"/>
        </w:rPr>
        <w:t>:</w:t>
      </w:r>
    </w:p>
    <w:p w14:paraId="659A0C50" w14:textId="0D8A756C" w:rsidR="007F4E73" w:rsidRDefault="007F4E73" w:rsidP="007F4E73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106CE8" wp14:editId="512EDA1F">
            <wp:extent cx="3095625" cy="3524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6C68" w14:textId="26BB5F10" w:rsidR="007F4E73" w:rsidRPr="007F4E73" w:rsidRDefault="007F4E73" w:rsidP="007F4E73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FF86CAA" wp14:editId="218CD060">
            <wp:extent cx="3067100" cy="23717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9467" cy="23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E7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6BD8B00" wp14:editId="3A6B06D4">
            <wp:extent cx="3133725" cy="2356463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0452" cy="236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A27B" w14:textId="626B2AE7" w:rsidR="001E515D" w:rsidRDefault="001E515D" w:rsidP="00622DCF">
      <w:pPr>
        <w:spacing w:after="0" w:line="360" w:lineRule="auto"/>
        <w:rPr>
          <w:szCs w:val="28"/>
        </w:rPr>
      </w:pPr>
    </w:p>
    <w:p w14:paraId="4459B988" w14:textId="3770418D" w:rsidR="007F4E73" w:rsidRDefault="007F4E73" w:rsidP="00622DCF">
      <w:pPr>
        <w:spacing w:after="0" w:line="360" w:lineRule="auto"/>
        <w:rPr>
          <w:szCs w:val="28"/>
        </w:rPr>
      </w:pPr>
    </w:p>
    <w:p w14:paraId="688F9609" w14:textId="538A89A4" w:rsidR="007F4E73" w:rsidRDefault="007F4E73" w:rsidP="00622DCF">
      <w:pPr>
        <w:spacing w:after="0" w:line="360" w:lineRule="auto"/>
        <w:rPr>
          <w:szCs w:val="28"/>
        </w:rPr>
      </w:pPr>
    </w:p>
    <w:p w14:paraId="04CF4CA5" w14:textId="1236777E" w:rsidR="007F4E73" w:rsidRDefault="007F4E73" w:rsidP="00622DCF">
      <w:pPr>
        <w:spacing w:after="0" w:line="360" w:lineRule="auto"/>
        <w:rPr>
          <w:szCs w:val="28"/>
        </w:rPr>
      </w:pPr>
    </w:p>
    <w:p w14:paraId="4E92D6C4" w14:textId="77777777" w:rsidR="007F4E73" w:rsidRDefault="007F4E73" w:rsidP="00622DCF">
      <w:pPr>
        <w:spacing w:after="0" w:line="360" w:lineRule="auto"/>
        <w:rPr>
          <w:szCs w:val="28"/>
        </w:rPr>
      </w:pPr>
    </w:p>
    <w:p w14:paraId="08A7D30D" w14:textId="6E965545" w:rsidR="001E515D" w:rsidRDefault="001E515D" w:rsidP="00622DCF">
      <w:pPr>
        <w:spacing w:after="0" w:line="360" w:lineRule="auto"/>
        <w:rPr>
          <w:szCs w:val="28"/>
        </w:rPr>
      </w:pPr>
    </w:p>
    <w:p w14:paraId="18522B29" w14:textId="4F66B456" w:rsidR="001E515D" w:rsidRPr="00623923" w:rsidRDefault="00623923" w:rsidP="00623923">
      <w:pPr>
        <w:pStyle w:val="a6"/>
        <w:numPr>
          <w:ilvl w:val="0"/>
          <w:numId w:val="7"/>
        </w:numPr>
        <w:spacing w:after="0" w:line="360" w:lineRule="auto"/>
        <w:rPr>
          <w:szCs w:val="28"/>
          <w:lang w:val="en-US"/>
        </w:rPr>
      </w:pPr>
      <w:r>
        <w:rPr>
          <w:szCs w:val="28"/>
        </w:rPr>
        <w:lastRenderedPageBreak/>
        <w:t xml:space="preserve">Кусочная функция </w:t>
      </w:r>
      <w:proofErr w:type="spellStart"/>
      <w:r w:rsidRPr="00DA1C46">
        <w:rPr>
          <w:szCs w:val="28"/>
          <w:lang w:val="en-US"/>
        </w:rPr>
        <w:t>sinc</w:t>
      </w:r>
      <w:proofErr w:type="spellEnd"/>
      <w:r>
        <w:rPr>
          <w:szCs w:val="28"/>
          <w:lang w:val="en-US"/>
        </w:rPr>
        <w:t>:</w:t>
      </w:r>
    </w:p>
    <w:p w14:paraId="32211E03" w14:textId="3F658421" w:rsidR="00623923" w:rsidRDefault="00623923" w:rsidP="00623923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3787A2" wp14:editId="045AF958">
            <wp:extent cx="1276350" cy="504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C8F8" w14:textId="1E0A1876" w:rsidR="00623923" w:rsidRDefault="00623923" w:rsidP="00623923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3AD94C" wp14:editId="62E3817F">
            <wp:extent cx="3676650" cy="2936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9914" cy="293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310D" w14:textId="27334A28" w:rsidR="007F4E73" w:rsidRDefault="007F4E73" w:rsidP="007F4E73">
      <w:pPr>
        <w:spacing w:after="0" w:line="360" w:lineRule="auto"/>
        <w:rPr>
          <w:noProof/>
          <w:lang w:eastAsia="ru-RU"/>
        </w:rPr>
      </w:pPr>
      <w:r>
        <w:rPr>
          <w:noProof/>
          <w:lang w:eastAsia="ru-RU"/>
        </w:rPr>
        <w:tab/>
        <w:t>Спектр сигнала</w:t>
      </w:r>
      <w:r>
        <w:rPr>
          <w:noProof/>
          <w:lang w:val="en-US" w:eastAsia="ru-RU"/>
        </w:rPr>
        <w:t>:</w:t>
      </w:r>
    </w:p>
    <w:p w14:paraId="75B0B20D" w14:textId="6F79454D" w:rsidR="007F4E73" w:rsidRDefault="007F4E73" w:rsidP="007F4E73">
      <w:pPr>
        <w:spacing w:after="0"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84ED1CB" wp14:editId="42D32014">
            <wp:extent cx="3152775" cy="3619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9256" w14:textId="6B74C55E" w:rsidR="007F4E73" w:rsidRDefault="007F4E73" w:rsidP="007F4E73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43893D" wp14:editId="2C280665">
            <wp:extent cx="3143250" cy="2338729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5415" cy="234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E7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F430AA6" wp14:editId="393D8B82">
            <wp:extent cx="2898609" cy="23336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0768" cy="23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9211" w14:textId="19C3E951" w:rsidR="008B3AA4" w:rsidRDefault="008B3AA4" w:rsidP="007F4E73">
      <w:pPr>
        <w:spacing w:after="0" w:line="360" w:lineRule="auto"/>
        <w:jc w:val="center"/>
        <w:rPr>
          <w:noProof/>
          <w:lang w:eastAsia="ru-RU"/>
        </w:rPr>
      </w:pPr>
    </w:p>
    <w:p w14:paraId="0BDA8FC3" w14:textId="2E736D01" w:rsidR="008B3AA4" w:rsidRDefault="008B3AA4" w:rsidP="007F4E73">
      <w:pPr>
        <w:spacing w:after="0" w:line="360" w:lineRule="auto"/>
        <w:jc w:val="center"/>
        <w:rPr>
          <w:noProof/>
          <w:lang w:eastAsia="ru-RU"/>
        </w:rPr>
      </w:pPr>
    </w:p>
    <w:p w14:paraId="1D29875F" w14:textId="13B8D4C0" w:rsidR="008B3AA4" w:rsidRDefault="008B3AA4" w:rsidP="007F4E73">
      <w:pPr>
        <w:spacing w:after="0" w:line="360" w:lineRule="auto"/>
        <w:jc w:val="center"/>
        <w:rPr>
          <w:noProof/>
          <w:lang w:eastAsia="ru-RU"/>
        </w:rPr>
      </w:pPr>
    </w:p>
    <w:p w14:paraId="34C6908F" w14:textId="330A773F" w:rsidR="008B3AA4" w:rsidRDefault="008B3AA4" w:rsidP="007F4E73">
      <w:pPr>
        <w:spacing w:after="0" w:line="360" w:lineRule="auto"/>
        <w:jc w:val="center"/>
        <w:rPr>
          <w:noProof/>
          <w:lang w:eastAsia="ru-RU"/>
        </w:rPr>
      </w:pPr>
    </w:p>
    <w:p w14:paraId="338D80B5" w14:textId="0256E394" w:rsidR="008B3AA4" w:rsidRDefault="008B3AA4" w:rsidP="007F4E73">
      <w:pPr>
        <w:spacing w:after="0" w:line="360" w:lineRule="auto"/>
        <w:jc w:val="center"/>
        <w:rPr>
          <w:noProof/>
          <w:lang w:eastAsia="ru-RU"/>
        </w:rPr>
      </w:pPr>
    </w:p>
    <w:p w14:paraId="5A655DEF" w14:textId="77777777" w:rsidR="008B3AA4" w:rsidRPr="007F4E73" w:rsidRDefault="008B3AA4" w:rsidP="007F4E73">
      <w:pPr>
        <w:spacing w:after="0" w:line="360" w:lineRule="auto"/>
        <w:jc w:val="center"/>
        <w:rPr>
          <w:szCs w:val="28"/>
          <w:lang w:val="en-US"/>
        </w:rPr>
      </w:pPr>
    </w:p>
    <w:p w14:paraId="49046F5D" w14:textId="77777777" w:rsidR="00623923" w:rsidRDefault="00623923" w:rsidP="00623923">
      <w:pPr>
        <w:spacing w:after="0" w:line="360" w:lineRule="auto"/>
        <w:jc w:val="center"/>
        <w:rPr>
          <w:szCs w:val="28"/>
          <w:lang w:val="en-US"/>
        </w:rPr>
      </w:pPr>
    </w:p>
    <w:p w14:paraId="28DBFDC3" w14:textId="49B7B6B2" w:rsidR="00623923" w:rsidRPr="00623923" w:rsidRDefault="00623923" w:rsidP="00623923">
      <w:pPr>
        <w:pStyle w:val="a6"/>
        <w:numPr>
          <w:ilvl w:val="0"/>
          <w:numId w:val="7"/>
        </w:numPr>
        <w:spacing w:after="0" w:line="360" w:lineRule="auto"/>
        <w:rPr>
          <w:szCs w:val="28"/>
          <w:lang w:val="en-US"/>
        </w:rPr>
      </w:pPr>
      <w:r w:rsidRPr="00623923">
        <w:rPr>
          <w:szCs w:val="28"/>
        </w:rPr>
        <w:lastRenderedPageBreak/>
        <w:t xml:space="preserve">Кусочная функция </w:t>
      </w:r>
      <w:proofErr w:type="spellStart"/>
      <w:r w:rsidRPr="00DA1C46">
        <w:rPr>
          <w:szCs w:val="28"/>
          <w:lang w:val="en-US"/>
        </w:rPr>
        <w:t>gauspuls</w:t>
      </w:r>
      <w:proofErr w:type="spellEnd"/>
      <w:r w:rsidRPr="00623923">
        <w:rPr>
          <w:szCs w:val="28"/>
          <w:lang w:val="en-US"/>
        </w:rPr>
        <w:t>:</w:t>
      </w:r>
    </w:p>
    <w:p w14:paraId="21278D7E" w14:textId="5A1E0028" w:rsidR="00623923" w:rsidRDefault="00DF43D0" w:rsidP="00623923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49CEAE" wp14:editId="3B8AC945">
            <wp:extent cx="2266950" cy="514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D419" w14:textId="3A973168" w:rsidR="00DF43D0" w:rsidRPr="00623923" w:rsidRDefault="00DF2FA6" w:rsidP="00623923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4F3BDF" wp14:editId="0B257D4A">
            <wp:extent cx="4238625" cy="3327278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0731" cy="332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EDB4" w14:textId="7A777220" w:rsidR="001E515D" w:rsidRDefault="008B3AA4" w:rsidP="00622DCF">
      <w:pPr>
        <w:spacing w:after="0" w:line="360" w:lineRule="auto"/>
        <w:rPr>
          <w:szCs w:val="28"/>
        </w:rPr>
      </w:pPr>
      <w:r>
        <w:rPr>
          <w:szCs w:val="28"/>
        </w:rPr>
        <w:tab/>
        <w:t>Спектр сигнала</w:t>
      </w:r>
      <w:r>
        <w:rPr>
          <w:szCs w:val="28"/>
          <w:lang w:val="en-US"/>
        </w:rPr>
        <w:t>:</w:t>
      </w:r>
    </w:p>
    <w:p w14:paraId="5362263E" w14:textId="5E3C521E" w:rsidR="008B3AA4" w:rsidRDefault="008B3AA4" w:rsidP="008B3AA4">
      <w:pPr>
        <w:spacing w:after="0"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14A9CC1" wp14:editId="666C6211">
            <wp:extent cx="3076575" cy="3524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3E9C" w14:textId="71BF096D" w:rsidR="008B3AA4" w:rsidRPr="008B3AA4" w:rsidRDefault="008B3AA4" w:rsidP="008B3AA4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B9420C" wp14:editId="6D487599">
            <wp:extent cx="3147929" cy="23926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6438" cy="239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AA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85D5B3" wp14:editId="742D4913">
            <wp:extent cx="3124200" cy="240563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2911" cy="241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3949" w14:textId="3BA028DE" w:rsidR="001E515D" w:rsidRDefault="001E515D" w:rsidP="00622DCF">
      <w:pPr>
        <w:spacing w:after="0" w:line="360" w:lineRule="auto"/>
        <w:rPr>
          <w:szCs w:val="28"/>
        </w:rPr>
      </w:pPr>
    </w:p>
    <w:p w14:paraId="0A4C970E" w14:textId="3D15E2E8" w:rsidR="008B3AA4" w:rsidRDefault="008B3AA4" w:rsidP="00622DCF">
      <w:pPr>
        <w:spacing w:after="0" w:line="360" w:lineRule="auto"/>
        <w:rPr>
          <w:szCs w:val="28"/>
        </w:rPr>
      </w:pPr>
    </w:p>
    <w:p w14:paraId="0BAEB56D" w14:textId="61AF3CDE" w:rsidR="008B3AA4" w:rsidRDefault="008B3AA4" w:rsidP="00622DCF">
      <w:pPr>
        <w:spacing w:after="0" w:line="360" w:lineRule="auto"/>
        <w:rPr>
          <w:szCs w:val="28"/>
        </w:rPr>
      </w:pPr>
    </w:p>
    <w:p w14:paraId="1ABF0DC8" w14:textId="69D36BF3" w:rsidR="008B3AA4" w:rsidRDefault="008B3AA4" w:rsidP="00622DCF">
      <w:pPr>
        <w:spacing w:after="0" w:line="360" w:lineRule="auto"/>
        <w:rPr>
          <w:szCs w:val="28"/>
        </w:rPr>
      </w:pPr>
    </w:p>
    <w:p w14:paraId="6EE13CAA" w14:textId="77777777" w:rsidR="008B3AA4" w:rsidRDefault="008B3AA4" w:rsidP="00622DCF">
      <w:pPr>
        <w:spacing w:after="0" w:line="360" w:lineRule="auto"/>
        <w:rPr>
          <w:szCs w:val="28"/>
        </w:rPr>
      </w:pPr>
    </w:p>
    <w:p w14:paraId="5632DCE4" w14:textId="0BBFCF50" w:rsidR="001E515D" w:rsidRDefault="00DF2FA6" w:rsidP="00DF2FA6">
      <w:pPr>
        <w:pStyle w:val="a6"/>
        <w:numPr>
          <w:ilvl w:val="0"/>
          <w:numId w:val="7"/>
        </w:numPr>
        <w:spacing w:after="0" w:line="360" w:lineRule="auto"/>
        <w:rPr>
          <w:szCs w:val="28"/>
          <w:lang w:val="en-US"/>
        </w:rPr>
      </w:pPr>
      <w:r w:rsidRPr="00623923">
        <w:rPr>
          <w:szCs w:val="28"/>
        </w:rPr>
        <w:lastRenderedPageBreak/>
        <w:t xml:space="preserve">Кусочная функция </w:t>
      </w:r>
      <w:proofErr w:type="spellStart"/>
      <w:r w:rsidRPr="00DA1C46">
        <w:rPr>
          <w:szCs w:val="28"/>
          <w:lang w:val="en-US"/>
        </w:rPr>
        <w:t>pulstran</w:t>
      </w:r>
      <w:proofErr w:type="spellEnd"/>
      <w:r>
        <w:rPr>
          <w:szCs w:val="28"/>
          <w:lang w:val="en-US"/>
        </w:rPr>
        <w:t>:</w:t>
      </w:r>
    </w:p>
    <w:p w14:paraId="5880DA2C" w14:textId="0DE0FC08" w:rsidR="008B2B16" w:rsidRDefault="008B2B16" w:rsidP="008B2B16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5A6BF4" wp14:editId="66EC5970">
            <wp:extent cx="3057525" cy="542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898A" w14:textId="434F9151" w:rsidR="008B2B16" w:rsidRDefault="008B2B16" w:rsidP="008B2B16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12A953E" wp14:editId="551DD800">
            <wp:extent cx="4000500" cy="32020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7888" cy="32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BBF2" w14:textId="0FAA6CB0" w:rsidR="008B3AA4" w:rsidRDefault="008B3AA4" w:rsidP="008B3AA4">
      <w:pPr>
        <w:spacing w:after="0" w:line="360" w:lineRule="auto"/>
        <w:rPr>
          <w:szCs w:val="28"/>
        </w:rPr>
      </w:pPr>
      <w:r>
        <w:rPr>
          <w:szCs w:val="28"/>
          <w:lang w:val="en-US"/>
        </w:rPr>
        <w:tab/>
      </w:r>
      <w:r>
        <w:rPr>
          <w:szCs w:val="28"/>
        </w:rPr>
        <w:t>Спектр сигнала</w:t>
      </w:r>
      <w:r>
        <w:rPr>
          <w:szCs w:val="28"/>
          <w:lang w:val="en-US"/>
        </w:rPr>
        <w:t>:</w:t>
      </w:r>
    </w:p>
    <w:p w14:paraId="181855DC" w14:textId="2A44C2C1" w:rsidR="008B3AA4" w:rsidRDefault="008B3AA4" w:rsidP="008B3AA4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4C450D" wp14:editId="3801EB80">
            <wp:extent cx="3105150" cy="3524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41FA" w14:textId="6BADAF42" w:rsidR="008B3AA4" w:rsidRDefault="008B3AA4" w:rsidP="008B3AA4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C37582" wp14:editId="1247EE60">
            <wp:extent cx="3157013" cy="2399844"/>
            <wp:effectExtent l="0" t="0" r="571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3475" cy="24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AA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F12822" wp14:editId="0BF3874D">
            <wp:extent cx="3067050" cy="2376498"/>
            <wp:effectExtent l="0" t="0" r="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73317" cy="238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F407" w14:textId="20142418" w:rsidR="008B3AA4" w:rsidRDefault="008B3AA4" w:rsidP="008B3AA4">
      <w:pPr>
        <w:spacing w:after="0" w:line="360" w:lineRule="auto"/>
        <w:jc w:val="center"/>
        <w:rPr>
          <w:szCs w:val="28"/>
          <w:lang w:val="en-US"/>
        </w:rPr>
      </w:pPr>
    </w:p>
    <w:p w14:paraId="3FB96823" w14:textId="568CA8D2" w:rsidR="008B3AA4" w:rsidRDefault="008B3AA4" w:rsidP="008B3AA4">
      <w:pPr>
        <w:spacing w:after="0" w:line="360" w:lineRule="auto"/>
        <w:jc w:val="center"/>
        <w:rPr>
          <w:szCs w:val="28"/>
          <w:lang w:val="en-US"/>
        </w:rPr>
      </w:pPr>
    </w:p>
    <w:p w14:paraId="6D356990" w14:textId="063DFE45" w:rsidR="008B3AA4" w:rsidRDefault="008B3AA4" w:rsidP="008B3AA4">
      <w:pPr>
        <w:spacing w:after="0" w:line="360" w:lineRule="auto"/>
        <w:jc w:val="center"/>
        <w:rPr>
          <w:szCs w:val="28"/>
          <w:lang w:val="en-US"/>
        </w:rPr>
      </w:pPr>
    </w:p>
    <w:p w14:paraId="135051D2" w14:textId="403879B4" w:rsidR="008B3AA4" w:rsidRDefault="008B3AA4" w:rsidP="008B3AA4">
      <w:pPr>
        <w:spacing w:after="0" w:line="360" w:lineRule="auto"/>
        <w:jc w:val="center"/>
        <w:rPr>
          <w:szCs w:val="28"/>
          <w:lang w:val="en-US"/>
        </w:rPr>
      </w:pPr>
    </w:p>
    <w:p w14:paraId="51A1CDC6" w14:textId="11F4240E" w:rsidR="008B3AA4" w:rsidRDefault="008B3AA4" w:rsidP="008B3AA4">
      <w:pPr>
        <w:spacing w:after="0" w:line="360" w:lineRule="auto"/>
        <w:jc w:val="center"/>
        <w:rPr>
          <w:szCs w:val="28"/>
          <w:lang w:val="en-US"/>
        </w:rPr>
      </w:pPr>
    </w:p>
    <w:p w14:paraId="5E17E308" w14:textId="77777777" w:rsidR="008B3AA4" w:rsidRPr="008B3AA4" w:rsidRDefault="008B3AA4" w:rsidP="008B3AA4">
      <w:pPr>
        <w:spacing w:after="0" w:line="360" w:lineRule="auto"/>
        <w:jc w:val="center"/>
        <w:rPr>
          <w:szCs w:val="28"/>
          <w:lang w:val="en-US"/>
        </w:rPr>
      </w:pPr>
    </w:p>
    <w:p w14:paraId="15C869A2" w14:textId="3BCBDE62" w:rsidR="001E515D" w:rsidRDefault="00342CAA" w:rsidP="00342CAA">
      <w:pPr>
        <w:pStyle w:val="a6"/>
        <w:numPr>
          <w:ilvl w:val="0"/>
          <w:numId w:val="7"/>
        </w:numPr>
        <w:spacing w:after="0" w:line="360" w:lineRule="auto"/>
        <w:rPr>
          <w:szCs w:val="28"/>
        </w:rPr>
      </w:pPr>
      <w:r w:rsidRPr="00DA1C46">
        <w:rPr>
          <w:szCs w:val="28"/>
        </w:rPr>
        <w:lastRenderedPageBreak/>
        <w:t xml:space="preserve">Последовательности импульсов с помощью функций </w:t>
      </w:r>
      <w:proofErr w:type="spellStart"/>
      <w:r w:rsidRPr="00DA1C46">
        <w:rPr>
          <w:szCs w:val="28"/>
          <w:lang w:val="en-US"/>
        </w:rPr>
        <w:t>sawtooth</w:t>
      </w:r>
      <w:proofErr w:type="spellEnd"/>
      <w:r w:rsidRPr="00342CAA">
        <w:rPr>
          <w:szCs w:val="28"/>
        </w:rPr>
        <w:t>:</w:t>
      </w:r>
    </w:p>
    <w:p w14:paraId="171F1A17" w14:textId="11357766" w:rsidR="00342CAA" w:rsidRDefault="00342CAA" w:rsidP="00342CAA">
      <w:pPr>
        <w:spacing w:after="0"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AF33085" wp14:editId="5E99638A">
            <wp:extent cx="1981200" cy="1047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2DDD" w14:textId="3285F4B8" w:rsidR="00342CAA" w:rsidRPr="00342CAA" w:rsidRDefault="00342CAA" w:rsidP="00342CAA">
      <w:pPr>
        <w:spacing w:after="0"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80A10AE" wp14:editId="1C607C8C">
            <wp:extent cx="3648075" cy="2875801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0356" cy="287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6AD5" w14:textId="54FF9AE3" w:rsidR="001E515D" w:rsidRDefault="008B3AA4" w:rsidP="00622DCF">
      <w:pPr>
        <w:spacing w:after="0" w:line="360" w:lineRule="auto"/>
        <w:rPr>
          <w:szCs w:val="28"/>
        </w:rPr>
      </w:pPr>
      <w:r>
        <w:rPr>
          <w:szCs w:val="28"/>
        </w:rPr>
        <w:tab/>
        <w:t>Сигнал спектра</w:t>
      </w:r>
      <w:r>
        <w:rPr>
          <w:szCs w:val="28"/>
          <w:lang w:val="en-US"/>
        </w:rPr>
        <w:t>:</w:t>
      </w:r>
    </w:p>
    <w:p w14:paraId="6CE5D279" w14:textId="54152E06" w:rsidR="008B3AA4" w:rsidRDefault="008B3AA4" w:rsidP="008B3AA4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0C3E00" wp14:editId="2CB36B01">
            <wp:extent cx="3124200" cy="3238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82C2" w14:textId="6B5698A4" w:rsidR="008B3AA4" w:rsidRPr="008B3AA4" w:rsidRDefault="008B3AA4" w:rsidP="008B3AA4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F52238" wp14:editId="1073F9C6">
            <wp:extent cx="3128688" cy="24193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29441" cy="241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AA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23756F8" wp14:editId="1CEFE024">
            <wp:extent cx="3067050" cy="2413000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73408" cy="241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5179" w14:textId="6FAB2217" w:rsidR="001E515D" w:rsidRDefault="001E515D" w:rsidP="00622DCF">
      <w:pPr>
        <w:spacing w:after="0" w:line="360" w:lineRule="auto"/>
        <w:rPr>
          <w:szCs w:val="28"/>
        </w:rPr>
      </w:pPr>
    </w:p>
    <w:p w14:paraId="1347CE49" w14:textId="7A061FAC" w:rsidR="008B3AA4" w:rsidRDefault="008B3AA4" w:rsidP="00622DCF">
      <w:pPr>
        <w:spacing w:after="0" w:line="360" w:lineRule="auto"/>
        <w:rPr>
          <w:szCs w:val="28"/>
        </w:rPr>
      </w:pPr>
    </w:p>
    <w:p w14:paraId="57FA118E" w14:textId="0597E6D5" w:rsidR="008B3AA4" w:rsidRDefault="008B3AA4" w:rsidP="00622DCF">
      <w:pPr>
        <w:spacing w:after="0" w:line="360" w:lineRule="auto"/>
        <w:rPr>
          <w:szCs w:val="28"/>
        </w:rPr>
      </w:pPr>
    </w:p>
    <w:p w14:paraId="2F7F1DA5" w14:textId="794850FA" w:rsidR="008B3AA4" w:rsidRDefault="008B3AA4" w:rsidP="00622DCF">
      <w:pPr>
        <w:spacing w:after="0" w:line="360" w:lineRule="auto"/>
        <w:rPr>
          <w:szCs w:val="28"/>
        </w:rPr>
      </w:pPr>
    </w:p>
    <w:p w14:paraId="0E285637" w14:textId="4C35864E" w:rsidR="008B3AA4" w:rsidRDefault="008B3AA4" w:rsidP="00622DCF">
      <w:pPr>
        <w:spacing w:after="0" w:line="360" w:lineRule="auto"/>
        <w:rPr>
          <w:szCs w:val="28"/>
        </w:rPr>
      </w:pPr>
    </w:p>
    <w:p w14:paraId="67691FCE" w14:textId="7B2F3AFF" w:rsidR="001E515D" w:rsidRPr="00342CAA" w:rsidRDefault="00342CAA" w:rsidP="00342CAA">
      <w:pPr>
        <w:pStyle w:val="a6"/>
        <w:numPr>
          <w:ilvl w:val="0"/>
          <w:numId w:val="7"/>
        </w:numPr>
        <w:spacing w:after="0" w:line="360" w:lineRule="auto"/>
        <w:rPr>
          <w:szCs w:val="28"/>
        </w:rPr>
      </w:pPr>
      <w:r w:rsidRPr="00DA1C46">
        <w:rPr>
          <w:szCs w:val="28"/>
        </w:rPr>
        <w:lastRenderedPageBreak/>
        <w:t xml:space="preserve">Последовательности импульсов с помощью функций </w:t>
      </w:r>
      <w:r w:rsidRPr="00DA1C46">
        <w:rPr>
          <w:szCs w:val="28"/>
          <w:lang w:val="en-US"/>
        </w:rPr>
        <w:t>square</w:t>
      </w:r>
      <w:r w:rsidRPr="00342CAA">
        <w:rPr>
          <w:szCs w:val="28"/>
        </w:rPr>
        <w:t>:</w:t>
      </w:r>
    </w:p>
    <w:p w14:paraId="075AECA7" w14:textId="1DCA9612" w:rsidR="001E515D" w:rsidRDefault="00342CAA" w:rsidP="00342CAA">
      <w:pPr>
        <w:spacing w:after="0"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B1B69B3" wp14:editId="15B2E0DB">
            <wp:extent cx="2457450" cy="533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056E" w14:textId="5DE2D58F" w:rsidR="00342CAA" w:rsidRDefault="00342CAA" w:rsidP="00342CAA">
      <w:pPr>
        <w:spacing w:after="0"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2715A08" wp14:editId="06235A1B">
            <wp:extent cx="4286250" cy="332119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90487" cy="3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BD9E" w14:textId="7FAE5F84" w:rsidR="008B3AA4" w:rsidRDefault="008B3AA4" w:rsidP="008B3AA4">
      <w:pPr>
        <w:spacing w:after="0" w:line="360" w:lineRule="auto"/>
        <w:rPr>
          <w:szCs w:val="28"/>
          <w:lang w:val="en-US"/>
        </w:rPr>
      </w:pPr>
      <w:r>
        <w:rPr>
          <w:szCs w:val="28"/>
        </w:rPr>
        <w:tab/>
        <w:t>Спектр сигнала</w:t>
      </w:r>
      <w:r>
        <w:rPr>
          <w:szCs w:val="28"/>
          <w:lang w:val="en-US"/>
        </w:rPr>
        <w:t>:</w:t>
      </w:r>
    </w:p>
    <w:p w14:paraId="5F93557E" w14:textId="0C4C8F35" w:rsidR="008B3AA4" w:rsidRDefault="008B3AA4" w:rsidP="008B3AA4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8AC06B" wp14:editId="0C04AACE">
            <wp:extent cx="3105150" cy="3333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92C8" w14:textId="131D87F4" w:rsidR="008B3AA4" w:rsidRDefault="003C6EA8" w:rsidP="008B3AA4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780779B" wp14:editId="7ED24ED6">
            <wp:extent cx="3209925" cy="240744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6147" cy="24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EA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E3E7F3" wp14:editId="0D4AF4DF">
            <wp:extent cx="3045342" cy="240030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52579" cy="24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61B2" w14:textId="5641872B" w:rsidR="003C6EA8" w:rsidRDefault="003C6EA8" w:rsidP="008B3AA4">
      <w:pPr>
        <w:spacing w:after="0" w:line="360" w:lineRule="auto"/>
        <w:jc w:val="center"/>
        <w:rPr>
          <w:noProof/>
          <w:lang w:eastAsia="ru-RU"/>
        </w:rPr>
      </w:pPr>
    </w:p>
    <w:p w14:paraId="2AEB6765" w14:textId="6A5BF81C" w:rsidR="003C6EA8" w:rsidRDefault="003C6EA8" w:rsidP="008B3AA4">
      <w:pPr>
        <w:spacing w:after="0" w:line="360" w:lineRule="auto"/>
        <w:jc w:val="center"/>
        <w:rPr>
          <w:noProof/>
          <w:lang w:eastAsia="ru-RU"/>
        </w:rPr>
      </w:pPr>
    </w:p>
    <w:p w14:paraId="654A41AE" w14:textId="45B626E4" w:rsidR="003C6EA8" w:rsidRDefault="003C6EA8" w:rsidP="008B3AA4">
      <w:pPr>
        <w:spacing w:after="0" w:line="360" w:lineRule="auto"/>
        <w:jc w:val="center"/>
        <w:rPr>
          <w:noProof/>
          <w:lang w:eastAsia="ru-RU"/>
        </w:rPr>
      </w:pPr>
    </w:p>
    <w:p w14:paraId="77FED091" w14:textId="69E37F8B" w:rsidR="003C6EA8" w:rsidRDefault="003C6EA8" w:rsidP="008B3AA4">
      <w:pPr>
        <w:spacing w:after="0" w:line="360" w:lineRule="auto"/>
        <w:jc w:val="center"/>
        <w:rPr>
          <w:noProof/>
          <w:lang w:eastAsia="ru-RU"/>
        </w:rPr>
      </w:pPr>
    </w:p>
    <w:p w14:paraId="57A0F72C" w14:textId="77777777" w:rsidR="003C6EA8" w:rsidRPr="008B3AA4" w:rsidRDefault="003C6EA8" w:rsidP="008B3AA4">
      <w:pPr>
        <w:spacing w:after="0" w:line="360" w:lineRule="auto"/>
        <w:jc w:val="center"/>
        <w:rPr>
          <w:szCs w:val="28"/>
          <w:lang w:val="en-US"/>
        </w:rPr>
      </w:pPr>
    </w:p>
    <w:p w14:paraId="1D90EF8F" w14:textId="1734C3A9" w:rsidR="00342CAA" w:rsidRPr="00342CAA" w:rsidRDefault="00342CAA" w:rsidP="00342CAA">
      <w:pPr>
        <w:pStyle w:val="a6"/>
        <w:numPr>
          <w:ilvl w:val="0"/>
          <w:numId w:val="7"/>
        </w:numPr>
        <w:spacing w:after="0" w:line="360" w:lineRule="auto"/>
        <w:rPr>
          <w:szCs w:val="28"/>
        </w:rPr>
      </w:pPr>
      <w:r w:rsidRPr="00342CAA">
        <w:rPr>
          <w:szCs w:val="28"/>
        </w:rPr>
        <w:lastRenderedPageBreak/>
        <w:t xml:space="preserve"> </w:t>
      </w:r>
      <w:r w:rsidRPr="00DA1C46">
        <w:rPr>
          <w:szCs w:val="28"/>
        </w:rPr>
        <w:t xml:space="preserve">Последовательности импульсов с помощью функций </w:t>
      </w:r>
      <w:proofErr w:type="spellStart"/>
      <w:r w:rsidRPr="00DA1C46">
        <w:rPr>
          <w:szCs w:val="28"/>
          <w:lang w:val="en-US"/>
        </w:rPr>
        <w:t>diric</w:t>
      </w:r>
      <w:proofErr w:type="spellEnd"/>
      <w:r w:rsidRPr="00342CAA">
        <w:rPr>
          <w:szCs w:val="28"/>
        </w:rPr>
        <w:t>:</w:t>
      </w:r>
    </w:p>
    <w:p w14:paraId="2556B3AD" w14:textId="715FD894" w:rsidR="001E515D" w:rsidRDefault="00342CAA" w:rsidP="00342CAA">
      <w:pPr>
        <w:spacing w:after="0"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105E2D" wp14:editId="68F9987F">
            <wp:extent cx="1552575" cy="4953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AC0B" w14:textId="59F1C7F7" w:rsidR="00342CAA" w:rsidRDefault="00342CAA" w:rsidP="00342CAA">
      <w:pPr>
        <w:spacing w:after="0"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D6ECCC5" wp14:editId="5EB27961">
            <wp:extent cx="4686300" cy="3676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3E73" w14:textId="702AF001" w:rsidR="003C6EA8" w:rsidRDefault="003C6EA8" w:rsidP="003C6EA8">
      <w:pPr>
        <w:spacing w:after="0" w:line="360" w:lineRule="auto"/>
        <w:ind w:firstLine="708"/>
        <w:rPr>
          <w:szCs w:val="28"/>
          <w:lang w:val="en-US"/>
        </w:rPr>
      </w:pPr>
      <w:r>
        <w:rPr>
          <w:szCs w:val="28"/>
        </w:rPr>
        <w:t>Спектр сигнала</w:t>
      </w:r>
      <w:r>
        <w:rPr>
          <w:szCs w:val="28"/>
          <w:lang w:val="en-US"/>
        </w:rPr>
        <w:t>:</w:t>
      </w:r>
    </w:p>
    <w:p w14:paraId="3A4654D8" w14:textId="4D000358" w:rsidR="003C6EA8" w:rsidRDefault="003C6EA8" w:rsidP="003C6EA8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DE6BCF" wp14:editId="09DAD079">
            <wp:extent cx="3257550" cy="3429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3305" w14:textId="11F3D3E8" w:rsidR="003C6EA8" w:rsidRPr="003C6EA8" w:rsidRDefault="003C6EA8" w:rsidP="003C6EA8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5F6191" wp14:editId="54093598">
            <wp:extent cx="2914650" cy="2200620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23511" cy="22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EA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9FDFCE6" wp14:editId="26876053">
            <wp:extent cx="2813250" cy="2165350"/>
            <wp:effectExtent l="0" t="0" r="635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17131" cy="216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01D3" w14:textId="748DD148" w:rsidR="001E515D" w:rsidRDefault="001E515D" w:rsidP="00622DCF">
      <w:pPr>
        <w:spacing w:after="0" w:line="360" w:lineRule="auto"/>
        <w:rPr>
          <w:szCs w:val="28"/>
        </w:rPr>
      </w:pPr>
    </w:p>
    <w:p w14:paraId="7FA2B662" w14:textId="61A2972A" w:rsidR="003C6EA8" w:rsidRDefault="003C6EA8" w:rsidP="00622DCF">
      <w:pPr>
        <w:spacing w:after="0" w:line="360" w:lineRule="auto"/>
        <w:rPr>
          <w:szCs w:val="28"/>
        </w:rPr>
      </w:pPr>
    </w:p>
    <w:p w14:paraId="358E23EA" w14:textId="73453A90" w:rsidR="003C6EA8" w:rsidRDefault="003C6EA8" w:rsidP="00622DCF">
      <w:pPr>
        <w:spacing w:after="0" w:line="360" w:lineRule="auto"/>
        <w:rPr>
          <w:szCs w:val="28"/>
        </w:rPr>
      </w:pPr>
    </w:p>
    <w:p w14:paraId="41E4A6BD" w14:textId="7F45E217" w:rsidR="003C6EA8" w:rsidRDefault="003C6EA8" w:rsidP="00622DCF">
      <w:pPr>
        <w:spacing w:after="0" w:line="360" w:lineRule="auto"/>
        <w:rPr>
          <w:szCs w:val="28"/>
        </w:rPr>
      </w:pPr>
    </w:p>
    <w:p w14:paraId="36FF7F4C" w14:textId="77777777" w:rsidR="003C6EA8" w:rsidRDefault="003C6EA8" w:rsidP="00622DCF">
      <w:pPr>
        <w:spacing w:after="0" w:line="360" w:lineRule="auto"/>
        <w:rPr>
          <w:szCs w:val="28"/>
        </w:rPr>
      </w:pPr>
    </w:p>
    <w:p w14:paraId="1E52573A" w14:textId="4DD990EC" w:rsidR="001E515D" w:rsidRDefault="00154164" w:rsidP="00154164">
      <w:pPr>
        <w:pStyle w:val="a6"/>
        <w:numPr>
          <w:ilvl w:val="0"/>
          <w:numId w:val="7"/>
        </w:numPr>
        <w:spacing w:after="0" w:line="360" w:lineRule="auto"/>
        <w:rPr>
          <w:szCs w:val="28"/>
        </w:rPr>
      </w:pPr>
      <w:r w:rsidRPr="00154164">
        <w:rPr>
          <w:szCs w:val="28"/>
        </w:rPr>
        <w:lastRenderedPageBreak/>
        <w:t xml:space="preserve"> </w:t>
      </w:r>
      <w:r w:rsidRPr="00DA1C46">
        <w:rPr>
          <w:szCs w:val="28"/>
        </w:rPr>
        <w:t xml:space="preserve">Сигнал с меняющейся частотой с помощью функции </w:t>
      </w:r>
      <w:r w:rsidRPr="00DA1C46">
        <w:rPr>
          <w:szCs w:val="28"/>
          <w:lang w:val="en-US"/>
        </w:rPr>
        <w:t>chirp</w:t>
      </w:r>
      <w:r>
        <w:rPr>
          <w:szCs w:val="28"/>
        </w:rPr>
        <w:t>:</w:t>
      </w:r>
    </w:p>
    <w:p w14:paraId="2E999849" w14:textId="03B3D6F7" w:rsidR="00154164" w:rsidRDefault="00154164" w:rsidP="00154164">
      <w:pPr>
        <w:spacing w:after="0"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9C620CA" wp14:editId="20E4BAE1">
            <wp:extent cx="2686050" cy="533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6AC1" w14:textId="11B4DCC3" w:rsidR="00154164" w:rsidRPr="00154164" w:rsidRDefault="00154164" w:rsidP="00154164">
      <w:pPr>
        <w:spacing w:after="0"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285DE75" wp14:editId="44B4227E">
            <wp:extent cx="4781550" cy="37052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C628" w14:textId="3297D6B9" w:rsidR="001E515D" w:rsidRPr="003C6EA8" w:rsidRDefault="003C6EA8" w:rsidP="003C6EA8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>Спектр сигнала</w:t>
      </w:r>
      <w:r>
        <w:rPr>
          <w:szCs w:val="28"/>
          <w:lang w:val="en-US"/>
        </w:rPr>
        <w:t>:</w:t>
      </w:r>
    </w:p>
    <w:p w14:paraId="63DD1415" w14:textId="359BCD1B" w:rsidR="001E515D" w:rsidRDefault="003C6EA8" w:rsidP="003C6EA8">
      <w:pPr>
        <w:spacing w:after="0"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1998166" wp14:editId="6905FD92">
            <wp:extent cx="3390900" cy="3524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4818" w14:textId="67A024B9" w:rsidR="003C6EA8" w:rsidRPr="003C6EA8" w:rsidRDefault="003C6EA8" w:rsidP="003C6EA8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0300C2" wp14:editId="03BF19AD">
            <wp:extent cx="3114675" cy="236461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21376" cy="236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EA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2872609" wp14:editId="6BE1CA1A">
            <wp:extent cx="3114675" cy="2353170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22126" cy="235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8F1A" w14:textId="1BC1444E" w:rsidR="001E515D" w:rsidRDefault="001E515D" w:rsidP="00622DCF">
      <w:pPr>
        <w:spacing w:after="0" w:line="360" w:lineRule="auto"/>
        <w:rPr>
          <w:szCs w:val="28"/>
        </w:rPr>
      </w:pPr>
    </w:p>
    <w:p w14:paraId="606636D5" w14:textId="22B967FB" w:rsidR="001E515D" w:rsidRDefault="001E515D" w:rsidP="00622DCF">
      <w:pPr>
        <w:spacing w:after="0" w:line="360" w:lineRule="auto"/>
        <w:rPr>
          <w:szCs w:val="28"/>
        </w:rPr>
      </w:pPr>
    </w:p>
    <w:p w14:paraId="3DD6CC38" w14:textId="717E0933" w:rsidR="001E515D" w:rsidRDefault="001E515D" w:rsidP="00622DCF">
      <w:pPr>
        <w:spacing w:after="0" w:line="360" w:lineRule="auto"/>
        <w:rPr>
          <w:szCs w:val="28"/>
        </w:rPr>
      </w:pPr>
    </w:p>
    <w:p w14:paraId="0B33D640" w14:textId="169264FE" w:rsidR="001E515D" w:rsidRDefault="001E515D" w:rsidP="00622DCF">
      <w:pPr>
        <w:spacing w:after="0" w:line="360" w:lineRule="auto"/>
        <w:rPr>
          <w:szCs w:val="28"/>
        </w:rPr>
      </w:pPr>
    </w:p>
    <w:p w14:paraId="09391A60" w14:textId="2BA6B5E6" w:rsidR="001E515D" w:rsidRPr="00285BC8" w:rsidRDefault="00285BC8" w:rsidP="00285BC8">
      <w:pPr>
        <w:pStyle w:val="a6"/>
        <w:numPr>
          <w:ilvl w:val="0"/>
          <w:numId w:val="7"/>
        </w:numPr>
        <w:spacing w:after="0" w:line="360" w:lineRule="auto"/>
        <w:rPr>
          <w:szCs w:val="28"/>
        </w:rPr>
      </w:pPr>
      <w:r>
        <w:rPr>
          <w:szCs w:val="28"/>
        </w:rPr>
        <w:lastRenderedPageBreak/>
        <w:t xml:space="preserve"> Построение сигнала из звукового файла</w:t>
      </w:r>
      <w:r w:rsidRPr="00285BC8">
        <w:rPr>
          <w:szCs w:val="28"/>
        </w:rPr>
        <w:t>:</w:t>
      </w:r>
    </w:p>
    <w:p w14:paraId="359D0E33" w14:textId="193B3ED6" w:rsidR="00285BC8" w:rsidRDefault="00285BC8" w:rsidP="00285BC8">
      <w:pPr>
        <w:spacing w:after="0"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ECC3A5" wp14:editId="111A6AB5">
            <wp:extent cx="2800350" cy="6762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605A" w14:textId="4EDFCAD5" w:rsidR="00285BC8" w:rsidRDefault="00285BC8" w:rsidP="00285BC8">
      <w:pPr>
        <w:spacing w:after="0"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0391554" wp14:editId="54C5E937">
            <wp:extent cx="3705225" cy="2933303"/>
            <wp:effectExtent l="0" t="0" r="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07528" cy="293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2471" w14:textId="5F1B97D3" w:rsidR="00285BC8" w:rsidRDefault="00285BC8" w:rsidP="00285BC8">
      <w:pPr>
        <w:spacing w:after="0" w:line="360" w:lineRule="auto"/>
        <w:rPr>
          <w:szCs w:val="28"/>
        </w:rPr>
      </w:pPr>
      <w:r>
        <w:rPr>
          <w:szCs w:val="28"/>
        </w:rPr>
        <w:tab/>
        <w:t>Спектр сигнала</w:t>
      </w:r>
      <w:r>
        <w:rPr>
          <w:szCs w:val="28"/>
          <w:lang w:val="en-US"/>
        </w:rPr>
        <w:t>:</w:t>
      </w:r>
    </w:p>
    <w:p w14:paraId="409C5E6E" w14:textId="6591896A" w:rsidR="00671161" w:rsidRDefault="00671161" w:rsidP="00671161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E61AA5" wp14:editId="0798EB1C">
            <wp:extent cx="3200400" cy="12954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8505" w14:textId="48D357F8" w:rsidR="00671161" w:rsidRPr="00671161" w:rsidRDefault="00671161" w:rsidP="00671161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E2A899" wp14:editId="339D3A51">
            <wp:extent cx="3810000" cy="3108773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576" cy="310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A499" w14:textId="1201A722" w:rsidR="001E515D" w:rsidRDefault="001E515D" w:rsidP="00622DCF">
      <w:pPr>
        <w:spacing w:after="0" w:line="360" w:lineRule="auto"/>
        <w:rPr>
          <w:szCs w:val="28"/>
        </w:rPr>
      </w:pPr>
    </w:p>
    <w:p w14:paraId="7BF751E1" w14:textId="73A7C8FB" w:rsidR="00960A24" w:rsidRPr="002B26E0" w:rsidRDefault="00960A24" w:rsidP="002B26E0">
      <w:pPr>
        <w:spacing w:after="0" w:line="360" w:lineRule="auto"/>
        <w:ind w:firstLine="709"/>
        <w:jc w:val="center"/>
        <w:rPr>
          <w:szCs w:val="28"/>
        </w:rPr>
      </w:pPr>
      <w:r w:rsidRPr="002B26E0">
        <w:rPr>
          <w:szCs w:val="28"/>
        </w:rPr>
        <w:lastRenderedPageBreak/>
        <w:t>Выводы</w:t>
      </w:r>
    </w:p>
    <w:p w14:paraId="464B52A1" w14:textId="209FC1C5" w:rsidR="00390ED6" w:rsidRPr="00DA1C46" w:rsidRDefault="00960A24" w:rsidP="00390ED6">
      <w:pPr>
        <w:ind w:firstLine="708"/>
        <w:jc w:val="both"/>
        <w:rPr>
          <w:szCs w:val="28"/>
        </w:rPr>
      </w:pPr>
      <w:r w:rsidRPr="00960A24">
        <w:rPr>
          <w:szCs w:val="28"/>
        </w:rPr>
        <w:t xml:space="preserve">В ходе работы были </w:t>
      </w:r>
      <w:r w:rsidR="000A6768">
        <w:t>изучены способы</w:t>
      </w:r>
      <w:r w:rsidR="000A6768" w:rsidRPr="00C20B78">
        <w:t xml:space="preserve"> </w:t>
      </w:r>
      <w:r w:rsidR="00390ED6" w:rsidRPr="00DA1C46">
        <w:rPr>
          <w:szCs w:val="28"/>
        </w:rPr>
        <w:t xml:space="preserve">реализовывать основные модели дискретных сигналов в </w:t>
      </w:r>
      <w:r w:rsidR="00390ED6" w:rsidRPr="00DA1C46">
        <w:rPr>
          <w:szCs w:val="28"/>
          <w:lang w:val="en-US"/>
        </w:rPr>
        <w:t>MATLAB</w:t>
      </w:r>
      <w:r w:rsidR="00390ED6">
        <w:rPr>
          <w:szCs w:val="28"/>
        </w:rPr>
        <w:t>, основные принципы</w:t>
      </w:r>
      <w:r w:rsidR="00390ED6" w:rsidRPr="00DA1C46">
        <w:rPr>
          <w:szCs w:val="28"/>
        </w:rPr>
        <w:t xml:space="preserve"> спектрального анализа цифровых сигналов.</w:t>
      </w:r>
      <w:r w:rsidR="00390ED6">
        <w:rPr>
          <w:szCs w:val="28"/>
        </w:rPr>
        <w:t xml:space="preserve"> В результате преобразования Фурье были построены графики спектров сигнала, на которых видно основные спектральные составляющие для каждого вида сигнала.</w:t>
      </w:r>
      <w:bookmarkStart w:id="0" w:name="_GoBack"/>
      <w:bookmarkEnd w:id="0"/>
    </w:p>
    <w:p w14:paraId="2583C0F5" w14:textId="3924728D" w:rsidR="000A6768" w:rsidRDefault="000A6768" w:rsidP="000A6768">
      <w:pPr>
        <w:ind w:right="100" w:firstLine="708"/>
        <w:jc w:val="both"/>
      </w:pPr>
    </w:p>
    <w:p w14:paraId="3F4DCD8C" w14:textId="7693F750" w:rsidR="00622DCF" w:rsidRDefault="00622DCF" w:rsidP="00622DCF">
      <w:pPr>
        <w:ind w:right="100" w:firstLine="708"/>
        <w:jc w:val="both"/>
      </w:pPr>
    </w:p>
    <w:p w14:paraId="5E355CD2" w14:textId="33A44091" w:rsidR="00960A24" w:rsidRPr="00E74B69" w:rsidRDefault="00960A24" w:rsidP="002B26E0">
      <w:pPr>
        <w:spacing w:after="0" w:line="360" w:lineRule="auto"/>
        <w:ind w:firstLine="709"/>
        <w:jc w:val="both"/>
        <w:rPr>
          <w:szCs w:val="28"/>
        </w:rPr>
      </w:pPr>
    </w:p>
    <w:sectPr w:rsidR="00960A24" w:rsidRPr="00E74B69" w:rsidSect="00DA3498">
      <w:headerReference w:type="default" r:id="rId67"/>
      <w:pgSz w:w="11906" w:h="16838"/>
      <w:pgMar w:top="851" w:right="850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B0DDD" w14:textId="77777777" w:rsidR="0057726E" w:rsidRDefault="0057726E" w:rsidP="00DA3498">
      <w:pPr>
        <w:spacing w:after="0" w:line="240" w:lineRule="auto"/>
      </w:pPr>
      <w:r>
        <w:separator/>
      </w:r>
    </w:p>
  </w:endnote>
  <w:endnote w:type="continuationSeparator" w:id="0">
    <w:p w14:paraId="0651D476" w14:textId="77777777" w:rsidR="0057726E" w:rsidRDefault="0057726E" w:rsidP="00DA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MS Gothic"/>
    <w:charset w:val="80"/>
    <w:family w:val="swiss"/>
    <w:pitch w:val="variable"/>
    <w:sig w:usb0="B1002AFF" w:usb1="2BDFFCFB" w:usb2="00000016" w:usb3="00000000" w:csb0="003F01FF" w:csb1="00000000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65C42" w14:textId="77777777" w:rsidR="0057726E" w:rsidRDefault="0057726E" w:rsidP="00DA3498">
      <w:pPr>
        <w:spacing w:after="0" w:line="240" w:lineRule="auto"/>
      </w:pPr>
      <w:r>
        <w:separator/>
      </w:r>
    </w:p>
  </w:footnote>
  <w:footnote w:type="continuationSeparator" w:id="0">
    <w:p w14:paraId="2AFEB59B" w14:textId="77777777" w:rsidR="0057726E" w:rsidRDefault="0057726E" w:rsidP="00DA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882902"/>
      <w:docPartObj>
        <w:docPartGallery w:val="Page Numbers (Top of Page)"/>
        <w:docPartUnique/>
      </w:docPartObj>
    </w:sdtPr>
    <w:sdtEndPr/>
    <w:sdtContent>
      <w:p w14:paraId="70296528" w14:textId="60D8F8AB" w:rsidR="00DA3498" w:rsidRDefault="00DA34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ED6">
          <w:rPr>
            <w:noProof/>
          </w:rPr>
          <w:t>15</w:t>
        </w:r>
        <w:r>
          <w:fldChar w:fldCharType="end"/>
        </w:r>
      </w:p>
    </w:sdtContent>
  </w:sdt>
  <w:p w14:paraId="70296529" w14:textId="77777777" w:rsidR="00DA3498" w:rsidRDefault="00DA34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6F2"/>
    <w:multiLevelType w:val="multilevel"/>
    <w:tmpl w:val="1F5C68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5E7410"/>
    <w:multiLevelType w:val="hybridMultilevel"/>
    <w:tmpl w:val="297E2968"/>
    <w:lvl w:ilvl="0" w:tplc="6102E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492FB1"/>
    <w:multiLevelType w:val="hybridMultilevel"/>
    <w:tmpl w:val="BA84DA94"/>
    <w:lvl w:ilvl="0" w:tplc="0ADE3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5C249A"/>
    <w:multiLevelType w:val="hybridMultilevel"/>
    <w:tmpl w:val="9B44E7C0"/>
    <w:lvl w:ilvl="0" w:tplc="E654A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E934EB"/>
    <w:multiLevelType w:val="multilevel"/>
    <w:tmpl w:val="BA84DA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22742E2"/>
    <w:multiLevelType w:val="hybridMultilevel"/>
    <w:tmpl w:val="297E2968"/>
    <w:lvl w:ilvl="0" w:tplc="6102E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CF6078"/>
    <w:multiLevelType w:val="hybridMultilevel"/>
    <w:tmpl w:val="4EEC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F0B17"/>
    <w:multiLevelType w:val="hybridMultilevel"/>
    <w:tmpl w:val="4E5C9D18"/>
    <w:lvl w:ilvl="0" w:tplc="BC7C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89"/>
    <w:rsid w:val="00021ADA"/>
    <w:rsid w:val="0002333F"/>
    <w:rsid w:val="000240AE"/>
    <w:rsid w:val="000368EF"/>
    <w:rsid w:val="0009493C"/>
    <w:rsid w:val="00095F10"/>
    <w:rsid w:val="000A6768"/>
    <w:rsid w:val="000D0124"/>
    <w:rsid w:val="000D1F53"/>
    <w:rsid w:val="000E3DAF"/>
    <w:rsid w:val="00100526"/>
    <w:rsid w:val="001264F6"/>
    <w:rsid w:val="00154164"/>
    <w:rsid w:val="00185661"/>
    <w:rsid w:val="001B75ED"/>
    <w:rsid w:val="001E515D"/>
    <w:rsid w:val="001E5517"/>
    <w:rsid w:val="00236D9E"/>
    <w:rsid w:val="00276169"/>
    <w:rsid w:val="00285BC8"/>
    <w:rsid w:val="002B05A1"/>
    <w:rsid w:val="002B26E0"/>
    <w:rsid w:val="002B6D2B"/>
    <w:rsid w:val="002C0073"/>
    <w:rsid w:val="002C7AD8"/>
    <w:rsid w:val="002F3496"/>
    <w:rsid w:val="003272A1"/>
    <w:rsid w:val="00342CAA"/>
    <w:rsid w:val="0034722A"/>
    <w:rsid w:val="00366315"/>
    <w:rsid w:val="003833A9"/>
    <w:rsid w:val="00390ED6"/>
    <w:rsid w:val="003C6EA8"/>
    <w:rsid w:val="003D3C3E"/>
    <w:rsid w:val="00497BF1"/>
    <w:rsid w:val="004A1FE8"/>
    <w:rsid w:val="004B7647"/>
    <w:rsid w:val="004E44D3"/>
    <w:rsid w:val="004F4747"/>
    <w:rsid w:val="0056651B"/>
    <w:rsid w:val="0057726E"/>
    <w:rsid w:val="0058148A"/>
    <w:rsid w:val="005C3342"/>
    <w:rsid w:val="00622DCF"/>
    <w:rsid w:val="00623923"/>
    <w:rsid w:val="00647411"/>
    <w:rsid w:val="00671161"/>
    <w:rsid w:val="006E54D1"/>
    <w:rsid w:val="006E79EF"/>
    <w:rsid w:val="007006F7"/>
    <w:rsid w:val="00750AFD"/>
    <w:rsid w:val="007B2A11"/>
    <w:rsid w:val="007F2029"/>
    <w:rsid w:val="007F2D29"/>
    <w:rsid w:val="007F4E73"/>
    <w:rsid w:val="008013D7"/>
    <w:rsid w:val="00810976"/>
    <w:rsid w:val="0081155C"/>
    <w:rsid w:val="008458D9"/>
    <w:rsid w:val="00845EC3"/>
    <w:rsid w:val="0088329A"/>
    <w:rsid w:val="008964C7"/>
    <w:rsid w:val="008B2B16"/>
    <w:rsid w:val="008B3AA4"/>
    <w:rsid w:val="008F3956"/>
    <w:rsid w:val="009269F5"/>
    <w:rsid w:val="00933489"/>
    <w:rsid w:val="00960A24"/>
    <w:rsid w:val="009662A8"/>
    <w:rsid w:val="00971B71"/>
    <w:rsid w:val="009A51AC"/>
    <w:rsid w:val="009E0EF4"/>
    <w:rsid w:val="00A37998"/>
    <w:rsid w:val="00A52E0A"/>
    <w:rsid w:val="00A769B6"/>
    <w:rsid w:val="00A85789"/>
    <w:rsid w:val="00AA2061"/>
    <w:rsid w:val="00AB6BED"/>
    <w:rsid w:val="00AE3008"/>
    <w:rsid w:val="00B5239F"/>
    <w:rsid w:val="00B625C8"/>
    <w:rsid w:val="00B82812"/>
    <w:rsid w:val="00BB0FCF"/>
    <w:rsid w:val="00BE03AE"/>
    <w:rsid w:val="00C06F0F"/>
    <w:rsid w:val="00C20B78"/>
    <w:rsid w:val="00C212CE"/>
    <w:rsid w:val="00C63329"/>
    <w:rsid w:val="00CA7405"/>
    <w:rsid w:val="00D43FB9"/>
    <w:rsid w:val="00D66C3D"/>
    <w:rsid w:val="00D94635"/>
    <w:rsid w:val="00DA3498"/>
    <w:rsid w:val="00DC41C7"/>
    <w:rsid w:val="00DE01F7"/>
    <w:rsid w:val="00DF2FA6"/>
    <w:rsid w:val="00DF43D0"/>
    <w:rsid w:val="00E052BD"/>
    <w:rsid w:val="00E4032F"/>
    <w:rsid w:val="00E4196D"/>
    <w:rsid w:val="00E67040"/>
    <w:rsid w:val="00E74B69"/>
    <w:rsid w:val="00F04D93"/>
    <w:rsid w:val="00F14E88"/>
    <w:rsid w:val="00F24B84"/>
    <w:rsid w:val="00F35F64"/>
    <w:rsid w:val="00FB1C21"/>
    <w:rsid w:val="00FB3858"/>
    <w:rsid w:val="00FC740E"/>
    <w:rsid w:val="00FE1AEA"/>
    <w:rsid w:val="00FF5755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64B4"/>
  <w15:chartTrackingRefBased/>
  <w15:docId w15:val="{B7F52961-CD69-43E6-866D-51A59D2B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3498"/>
    <w:pPr>
      <w:widowControl w:val="0"/>
      <w:suppressAutoHyphens/>
      <w:spacing w:after="0" w:line="240" w:lineRule="auto"/>
      <w:ind w:firstLine="540"/>
      <w:jc w:val="both"/>
    </w:pPr>
    <w:rPr>
      <w:rFonts w:eastAsia="Droid Sans Fallback" w:cs="Lohit Hindi"/>
      <w:kern w:val="1"/>
      <w:szCs w:val="24"/>
      <w:lang w:val="en-GB" w:eastAsia="zh-CN" w:bidi="hi-IN"/>
    </w:rPr>
  </w:style>
  <w:style w:type="character" w:customStyle="1" w:styleId="a4">
    <w:name w:val="Основной текст с отступом Знак"/>
    <w:basedOn w:val="a0"/>
    <w:link w:val="a3"/>
    <w:rsid w:val="00DA3498"/>
    <w:rPr>
      <w:rFonts w:ascii="Times New Roman" w:eastAsia="Droid Sans Fallback" w:hAnsi="Times New Roman" w:cs="Lohit Hindi"/>
      <w:kern w:val="1"/>
      <w:sz w:val="28"/>
      <w:szCs w:val="24"/>
      <w:lang w:val="en-GB" w:eastAsia="zh-CN" w:bidi="hi-IN"/>
    </w:rPr>
  </w:style>
  <w:style w:type="table" w:styleId="a5">
    <w:name w:val="Table Grid"/>
    <w:basedOn w:val="a1"/>
    <w:uiPriority w:val="39"/>
    <w:rsid w:val="00DA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4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498"/>
  </w:style>
  <w:style w:type="paragraph" w:styleId="a9">
    <w:name w:val="footer"/>
    <w:basedOn w:val="a"/>
    <w:link w:val="aa"/>
    <w:uiPriority w:val="99"/>
    <w:unhideWhenUsed/>
    <w:rsid w:val="00DA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498"/>
  </w:style>
  <w:style w:type="paragraph" w:styleId="ab">
    <w:name w:val="Balloon Text"/>
    <w:basedOn w:val="a"/>
    <w:link w:val="ac"/>
    <w:uiPriority w:val="99"/>
    <w:semiHidden/>
    <w:unhideWhenUsed/>
    <w:rsid w:val="00971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1B71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sid w:val="00B5239F"/>
    <w:rPr>
      <w:color w:val="808080"/>
    </w:rPr>
  </w:style>
  <w:style w:type="paragraph" w:styleId="ae">
    <w:name w:val="Body Text"/>
    <w:basedOn w:val="a"/>
    <w:link w:val="af"/>
    <w:uiPriority w:val="99"/>
    <w:semiHidden/>
    <w:unhideWhenUsed/>
    <w:rsid w:val="004E44D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E44D3"/>
  </w:style>
  <w:style w:type="paragraph" w:styleId="af0">
    <w:name w:val="No Spacing"/>
    <w:uiPriority w:val="1"/>
    <w:qFormat/>
    <w:rsid w:val="00366315"/>
    <w:pPr>
      <w:spacing w:after="0" w:line="240" w:lineRule="auto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9020-A686-48F9-82EA-2ED25E39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5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rap007</dc:creator>
  <cp:keywords/>
  <dc:description/>
  <cp:lastModifiedBy>loverap007</cp:lastModifiedBy>
  <cp:revision>7</cp:revision>
  <cp:lastPrinted>2015-04-06T16:52:00Z</cp:lastPrinted>
  <dcterms:created xsi:type="dcterms:W3CDTF">2017-10-02T10:37:00Z</dcterms:created>
  <dcterms:modified xsi:type="dcterms:W3CDTF">2017-10-03T08:29:00Z</dcterms:modified>
</cp:coreProperties>
</file>